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C307" w14:textId="77777777" w:rsidR="00B37239" w:rsidRPr="002344B9" w:rsidRDefault="00C3742B" w:rsidP="00B37239">
      <w:pPr>
        <w:pStyle w:val="Nagwek3"/>
        <w:numPr>
          <w:ilvl w:val="0"/>
          <w:numId w:val="0"/>
        </w:numPr>
        <w:jc w:val="center"/>
        <w:rPr>
          <w:rFonts w:asciiTheme="minorHAnsi" w:hAnsiTheme="minorHAnsi"/>
        </w:rPr>
      </w:pPr>
      <w:bookmarkStart w:id="0" w:name="_GoBack"/>
      <w:bookmarkEnd w:id="0"/>
      <w:r w:rsidRPr="002344B9">
        <w:rPr>
          <w:rFonts w:asciiTheme="minorHAnsi" w:hAnsiTheme="minorHAnsi"/>
        </w:rPr>
        <w:t xml:space="preserve">Checklist </w:t>
      </w:r>
      <w:r w:rsidR="00C44C30" w:rsidRPr="002344B9">
        <w:rPr>
          <w:rFonts w:asciiTheme="minorHAnsi" w:hAnsiTheme="minorHAnsi"/>
        </w:rPr>
        <w:t>for</w:t>
      </w:r>
      <w:r w:rsidRPr="002344B9">
        <w:rPr>
          <w:rFonts w:asciiTheme="minorHAnsi" w:hAnsiTheme="minorHAnsi"/>
        </w:rPr>
        <w:t xml:space="preserve"> the approval of the auditor</w:t>
      </w:r>
    </w:p>
    <w:p w14:paraId="5853752B" w14:textId="77777777" w:rsidR="00B37239" w:rsidRPr="002344B9" w:rsidRDefault="00C3742B" w:rsidP="006A3306">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Auditor</w:t>
      </w:r>
      <w:r w:rsidR="00B37239" w:rsidRPr="002344B9">
        <w:rPr>
          <w:rFonts w:asciiTheme="minorHAnsi" w:hAnsiTheme="minorHAnsi" w:cs="Arial"/>
          <w:b w:val="0"/>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665"/>
      </w:tblGrid>
      <w:tr w:rsidR="00B37239" w:rsidRPr="002344B9" w14:paraId="5DB5EDBC" w14:textId="77777777" w:rsidTr="00B37239">
        <w:tc>
          <w:tcPr>
            <w:tcW w:w="1412" w:type="pct"/>
          </w:tcPr>
          <w:p w14:paraId="25903C04" w14:textId="77777777" w:rsidR="00B37239" w:rsidRPr="002344B9" w:rsidRDefault="00876217"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Name of the</w:t>
            </w:r>
            <w:r w:rsidR="00B37239" w:rsidRPr="002344B9">
              <w:rPr>
                <w:rFonts w:asciiTheme="minorHAnsi" w:hAnsiTheme="minorHAnsi" w:cs="Arial"/>
                <w:lang w:val="en-GB"/>
              </w:rPr>
              <w:t xml:space="preserve"> </w:t>
            </w:r>
            <w:r w:rsidRPr="002344B9">
              <w:rPr>
                <w:rFonts w:asciiTheme="minorHAnsi" w:hAnsiTheme="minorHAnsi" w:cs="Arial"/>
                <w:lang w:val="en-GB"/>
              </w:rPr>
              <w:t xml:space="preserve">auditing </w:t>
            </w:r>
            <w:r w:rsidR="00C44C30" w:rsidRPr="002344B9">
              <w:rPr>
                <w:rFonts w:asciiTheme="minorHAnsi" w:hAnsiTheme="minorHAnsi" w:cs="Arial"/>
                <w:lang w:val="en-GB"/>
              </w:rPr>
              <w:t>entity</w:t>
            </w:r>
          </w:p>
        </w:tc>
        <w:tc>
          <w:tcPr>
            <w:tcW w:w="3588" w:type="pct"/>
          </w:tcPr>
          <w:p w14:paraId="672A6659"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47D2A083" w14:textId="77777777" w:rsidTr="00B37239">
        <w:tc>
          <w:tcPr>
            <w:tcW w:w="1412" w:type="pct"/>
          </w:tcPr>
          <w:p w14:paraId="071CC085" w14:textId="77777777" w:rsidR="00B37239" w:rsidRPr="002344B9" w:rsidRDefault="002461D5"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A</w:t>
            </w:r>
            <w:r w:rsidR="00F94A0A" w:rsidRPr="002344B9">
              <w:rPr>
                <w:rFonts w:asciiTheme="minorHAnsi" w:hAnsiTheme="minorHAnsi" w:cs="Arial"/>
                <w:lang w:val="en-GB"/>
              </w:rPr>
              <w:t>ddress</w:t>
            </w:r>
          </w:p>
        </w:tc>
        <w:tc>
          <w:tcPr>
            <w:tcW w:w="3588" w:type="pct"/>
          </w:tcPr>
          <w:p w14:paraId="0A37501D"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534DF647" w14:textId="77777777" w:rsidTr="00B37239">
        <w:tc>
          <w:tcPr>
            <w:tcW w:w="1412" w:type="pct"/>
          </w:tcPr>
          <w:p w14:paraId="6386DDE7" w14:textId="77777777" w:rsidR="00B37239" w:rsidRPr="002344B9" w:rsidRDefault="002461D5" w:rsidP="00761A0A">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First</w:t>
            </w:r>
            <w:r w:rsidR="00761A0A" w:rsidRPr="002344B9">
              <w:rPr>
                <w:rFonts w:asciiTheme="minorHAnsi" w:hAnsiTheme="minorHAnsi" w:cs="Arial"/>
                <w:lang w:val="en-GB"/>
              </w:rPr>
              <w:t xml:space="preserve"> and last name of the auditor</w:t>
            </w:r>
          </w:p>
        </w:tc>
        <w:tc>
          <w:tcPr>
            <w:tcW w:w="3588" w:type="pct"/>
          </w:tcPr>
          <w:p w14:paraId="5DAB6C7B"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72AD11C8" w14:textId="77777777" w:rsidTr="00B37239">
        <w:trPr>
          <w:trHeight w:val="215"/>
        </w:trPr>
        <w:tc>
          <w:tcPr>
            <w:tcW w:w="1412" w:type="pct"/>
          </w:tcPr>
          <w:p w14:paraId="718442A7"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Telephone number</w:t>
            </w:r>
          </w:p>
        </w:tc>
        <w:tc>
          <w:tcPr>
            <w:tcW w:w="3588" w:type="pct"/>
          </w:tcPr>
          <w:p w14:paraId="02EB378F"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5A67876E" w14:textId="77777777" w:rsidTr="00B37239">
        <w:tc>
          <w:tcPr>
            <w:tcW w:w="1412" w:type="pct"/>
          </w:tcPr>
          <w:p w14:paraId="081BA7F6"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88" w:type="pct"/>
          </w:tcPr>
          <w:p w14:paraId="6A05A809" w14:textId="77777777" w:rsidR="00B37239" w:rsidRPr="002344B9" w:rsidRDefault="00B37239" w:rsidP="00B37239">
            <w:pPr>
              <w:tabs>
                <w:tab w:val="left" w:pos="2025"/>
              </w:tabs>
              <w:spacing w:after="0" w:line="240" w:lineRule="auto"/>
              <w:rPr>
                <w:rFonts w:asciiTheme="minorHAnsi" w:hAnsiTheme="minorHAnsi" w:cs="Arial"/>
                <w:lang w:val="en-GB"/>
              </w:rPr>
            </w:pPr>
          </w:p>
        </w:tc>
      </w:tr>
    </w:tbl>
    <w:p w14:paraId="3A9C41CD" w14:textId="77777777" w:rsidR="00B37239" w:rsidRPr="002344B9" w:rsidRDefault="00515845" w:rsidP="006A3306">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Proje</w:t>
      </w:r>
      <w:r w:rsidR="00F94A0A" w:rsidRPr="002344B9">
        <w:rPr>
          <w:rFonts w:asciiTheme="minorHAnsi" w:hAnsiTheme="minorHAnsi" w:cs="Arial"/>
          <w:b w:val="0"/>
          <w:i w:val="0"/>
          <w:sz w:val="20"/>
          <w:szCs w:val="20"/>
        </w:rPr>
        <w:t>c</w:t>
      </w:r>
      <w:r w:rsidRPr="002344B9">
        <w:rPr>
          <w:rFonts w:asciiTheme="minorHAnsi" w:hAnsiTheme="minorHAnsi" w:cs="Arial"/>
          <w:b w:val="0"/>
          <w:i w:val="0"/>
          <w:sz w:val="20"/>
          <w:szCs w:val="20"/>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700"/>
      </w:tblGrid>
      <w:tr w:rsidR="00B37239" w:rsidRPr="002344B9" w14:paraId="1EC469CA" w14:textId="77777777" w:rsidTr="00B37239">
        <w:tc>
          <w:tcPr>
            <w:tcW w:w="1393" w:type="pct"/>
          </w:tcPr>
          <w:p w14:paraId="7BD3A83A"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roject title</w:t>
            </w:r>
          </w:p>
        </w:tc>
        <w:tc>
          <w:tcPr>
            <w:tcW w:w="3607" w:type="pct"/>
          </w:tcPr>
          <w:p w14:paraId="5A39BBE3"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77F1A828" w14:textId="77777777" w:rsidTr="00B37239">
        <w:tc>
          <w:tcPr>
            <w:tcW w:w="1393" w:type="pct"/>
          </w:tcPr>
          <w:p w14:paraId="056AFE72"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roject index number</w:t>
            </w:r>
          </w:p>
        </w:tc>
        <w:tc>
          <w:tcPr>
            <w:tcW w:w="3607" w:type="pct"/>
          </w:tcPr>
          <w:p w14:paraId="41C8F396" w14:textId="77777777" w:rsidR="00B37239" w:rsidRPr="002344B9" w:rsidRDefault="00B37239" w:rsidP="00B37239">
            <w:pPr>
              <w:tabs>
                <w:tab w:val="left" w:pos="2025"/>
              </w:tabs>
              <w:spacing w:after="0" w:line="240" w:lineRule="auto"/>
              <w:rPr>
                <w:rFonts w:asciiTheme="minorHAnsi" w:hAnsiTheme="minorHAnsi" w:cs="Arial"/>
                <w:lang w:val="en-GB"/>
              </w:rPr>
            </w:pPr>
          </w:p>
        </w:tc>
      </w:tr>
    </w:tbl>
    <w:p w14:paraId="428B760D" w14:textId="77777777" w:rsidR="00B37239" w:rsidRPr="002344B9" w:rsidRDefault="00F94A0A" w:rsidP="009F4067">
      <w:pPr>
        <w:pStyle w:val="Nagwek4"/>
        <w:numPr>
          <w:ilvl w:val="0"/>
          <w:numId w:val="0"/>
        </w:numPr>
        <w:ind w:left="1148" w:hanging="864"/>
        <w:rPr>
          <w:rFonts w:asciiTheme="minorHAnsi" w:hAnsiTheme="minorHAnsi" w:cs="Arial"/>
          <w:b w:val="0"/>
          <w:i w:val="0"/>
          <w:sz w:val="22"/>
          <w:szCs w:val="22"/>
        </w:rPr>
      </w:pPr>
      <w:r w:rsidRPr="002344B9">
        <w:rPr>
          <w:rFonts w:asciiTheme="minorHAnsi" w:hAnsiTheme="minorHAnsi" w:cs="Arial"/>
          <w:b w:val="0"/>
          <w:i w:val="0"/>
          <w:sz w:val="22"/>
          <w:szCs w:val="22"/>
        </w:rPr>
        <w:t>Benefici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6646"/>
      </w:tblGrid>
      <w:tr w:rsidR="00B37239" w:rsidRPr="002344B9" w14:paraId="16B86293" w14:textId="77777777" w:rsidTr="00B37239">
        <w:tc>
          <w:tcPr>
            <w:tcW w:w="1422" w:type="pct"/>
          </w:tcPr>
          <w:p w14:paraId="567CD30A"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Name</w:t>
            </w:r>
            <w:r w:rsidR="00B37239" w:rsidRPr="002344B9">
              <w:rPr>
                <w:rFonts w:asciiTheme="minorHAnsi" w:hAnsiTheme="minorHAnsi" w:cs="Arial"/>
                <w:lang w:val="en-GB"/>
              </w:rPr>
              <w:t xml:space="preserve"> </w:t>
            </w:r>
          </w:p>
        </w:tc>
        <w:tc>
          <w:tcPr>
            <w:tcW w:w="3578" w:type="pct"/>
          </w:tcPr>
          <w:p w14:paraId="72A3D3E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499BA3E" w14:textId="77777777" w:rsidTr="00B37239">
        <w:tc>
          <w:tcPr>
            <w:tcW w:w="1422" w:type="pct"/>
          </w:tcPr>
          <w:p w14:paraId="128DC43F" w14:textId="77777777" w:rsidR="00B37239" w:rsidRPr="002344B9" w:rsidRDefault="002461D5"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A</w:t>
            </w:r>
            <w:r w:rsidR="00F94A0A" w:rsidRPr="002344B9">
              <w:rPr>
                <w:rFonts w:asciiTheme="minorHAnsi" w:hAnsiTheme="minorHAnsi" w:cs="Arial"/>
                <w:lang w:val="en-GB"/>
              </w:rPr>
              <w:t>ddress</w:t>
            </w:r>
          </w:p>
        </w:tc>
        <w:tc>
          <w:tcPr>
            <w:tcW w:w="3578" w:type="pct"/>
          </w:tcPr>
          <w:p w14:paraId="0D0B940D"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C5A55EB" w14:textId="77777777" w:rsidTr="00B37239">
        <w:tc>
          <w:tcPr>
            <w:tcW w:w="1422" w:type="pct"/>
          </w:tcPr>
          <w:p w14:paraId="189F797E"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Telephone number</w:t>
            </w:r>
          </w:p>
        </w:tc>
        <w:tc>
          <w:tcPr>
            <w:tcW w:w="3578" w:type="pct"/>
          </w:tcPr>
          <w:p w14:paraId="0E27B00A"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BDD5CFB" w14:textId="77777777" w:rsidTr="003846B3">
        <w:trPr>
          <w:trHeight w:val="226"/>
        </w:trPr>
        <w:tc>
          <w:tcPr>
            <w:tcW w:w="1422" w:type="pct"/>
          </w:tcPr>
          <w:p w14:paraId="5AF6A401"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78" w:type="pct"/>
          </w:tcPr>
          <w:p w14:paraId="60061E4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267FB91" w14:textId="77777777" w:rsidTr="00B37239">
        <w:tc>
          <w:tcPr>
            <w:tcW w:w="1422" w:type="pct"/>
          </w:tcPr>
          <w:p w14:paraId="675796E1" w14:textId="77777777" w:rsidR="00B37239" w:rsidRPr="002344B9" w:rsidRDefault="00A300AD"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Contact person</w:t>
            </w:r>
          </w:p>
        </w:tc>
        <w:tc>
          <w:tcPr>
            <w:tcW w:w="3578" w:type="pct"/>
          </w:tcPr>
          <w:p w14:paraId="44EAFD9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D5DD195" w14:textId="77777777" w:rsidTr="00B37239">
        <w:tc>
          <w:tcPr>
            <w:tcW w:w="1422" w:type="pct"/>
          </w:tcPr>
          <w:p w14:paraId="54B5A3CD"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78" w:type="pct"/>
          </w:tcPr>
          <w:p w14:paraId="4B94D5A5"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14865BF" w14:textId="77777777" w:rsidTr="00B37239">
        <w:tc>
          <w:tcPr>
            <w:tcW w:w="1422" w:type="pct"/>
          </w:tcPr>
          <w:p w14:paraId="50DFA072" w14:textId="77777777" w:rsidR="00B37239" w:rsidRPr="002344B9" w:rsidRDefault="00BD0970"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Function in the project</w:t>
            </w:r>
            <w:r w:rsidR="00B37239" w:rsidRPr="002344B9">
              <w:rPr>
                <w:rFonts w:asciiTheme="minorHAnsi" w:hAnsiTheme="minorHAnsi" w:cs="Arial"/>
                <w:lang w:val="en-GB"/>
              </w:rPr>
              <w:t xml:space="preserve"> </w:t>
            </w:r>
          </w:p>
        </w:tc>
        <w:tc>
          <w:tcPr>
            <w:tcW w:w="3578" w:type="pct"/>
          </w:tcPr>
          <w:p w14:paraId="26818AF9" w14:textId="77777777" w:rsidR="00B37239" w:rsidRPr="002344B9" w:rsidRDefault="00C52978" w:rsidP="00C52978">
            <w:pPr>
              <w:pStyle w:val="Akapitzlist"/>
              <w:numPr>
                <w:ilvl w:val="0"/>
                <w:numId w:val="44"/>
              </w:numPr>
              <w:tabs>
                <w:tab w:val="left" w:pos="2025"/>
              </w:tabs>
              <w:spacing w:after="0" w:line="240" w:lineRule="auto"/>
              <w:ind w:hanging="468"/>
              <w:rPr>
                <w:rFonts w:asciiTheme="minorHAnsi" w:hAnsiTheme="minorHAnsi" w:cs="Arial"/>
                <w:lang w:val="en-GB"/>
              </w:rPr>
            </w:pPr>
            <w:r w:rsidRPr="002344B9">
              <w:rPr>
                <w:rFonts w:asciiTheme="minorHAnsi" w:hAnsiTheme="minorHAnsi" w:cs="Arial"/>
                <w:lang w:val="en-GB"/>
              </w:rPr>
              <w:t>lead beneficiary</w:t>
            </w:r>
          </w:p>
          <w:p w14:paraId="7EDC91D7" w14:textId="77777777" w:rsidR="00B37239" w:rsidRPr="002344B9" w:rsidRDefault="00C52978" w:rsidP="00B37239">
            <w:pPr>
              <w:pStyle w:val="Akapitzlist"/>
              <w:numPr>
                <w:ilvl w:val="0"/>
                <w:numId w:val="44"/>
              </w:numPr>
              <w:tabs>
                <w:tab w:val="left" w:pos="2025"/>
              </w:tabs>
              <w:spacing w:after="0" w:line="240" w:lineRule="auto"/>
              <w:ind w:hanging="468"/>
              <w:rPr>
                <w:rFonts w:asciiTheme="minorHAnsi" w:hAnsiTheme="minorHAnsi" w:cs="Arial"/>
                <w:lang w:val="en-GB"/>
              </w:rPr>
            </w:pPr>
            <w:r w:rsidRPr="002344B9">
              <w:rPr>
                <w:rFonts w:asciiTheme="minorHAnsi" w:hAnsiTheme="minorHAnsi" w:cs="Arial"/>
                <w:lang w:val="en-GB"/>
              </w:rPr>
              <w:t>beneficiary</w:t>
            </w:r>
            <w:r w:rsidR="00B37239" w:rsidRPr="002344B9">
              <w:rPr>
                <w:rFonts w:asciiTheme="minorHAnsi" w:hAnsiTheme="minorHAnsi" w:cs="Arial"/>
                <w:lang w:val="en-GB"/>
              </w:rPr>
              <w:t xml:space="preserve"> </w:t>
            </w:r>
          </w:p>
          <w:p w14:paraId="3DEEC669" w14:textId="77777777" w:rsidR="00B37239" w:rsidRPr="002344B9" w:rsidRDefault="00B37239" w:rsidP="00B37239">
            <w:pPr>
              <w:tabs>
                <w:tab w:val="left" w:pos="2025"/>
              </w:tabs>
              <w:spacing w:after="0" w:line="240" w:lineRule="auto"/>
              <w:ind w:left="252"/>
              <w:rPr>
                <w:rFonts w:asciiTheme="minorHAnsi" w:hAnsiTheme="minorHAnsi" w:cs="Arial"/>
                <w:lang w:val="en-GB"/>
              </w:rPr>
            </w:pPr>
          </w:p>
        </w:tc>
      </w:tr>
    </w:tbl>
    <w:p w14:paraId="188DEE84" w14:textId="77777777" w:rsidR="00B37239" w:rsidRPr="002344B9" w:rsidRDefault="003D465B" w:rsidP="003846B3">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General information</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440"/>
        <w:gridCol w:w="4486"/>
      </w:tblGrid>
      <w:tr w:rsidR="00B37239" w:rsidRPr="002344B9" w14:paraId="5BFA9313" w14:textId="77777777" w:rsidTr="00B37239">
        <w:tc>
          <w:tcPr>
            <w:tcW w:w="197" w:type="pct"/>
          </w:tcPr>
          <w:p w14:paraId="3656B9AB"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Pr>
          <w:p w14:paraId="0CEA22C3" w14:textId="77777777" w:rsidR="00A22359" w:rsidRPr="002344B9" w:rsidRDefault="00A22359"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Whether the auditor has received, read and </w:t>
            </w:r>
            <w:r w:rsidR="00275A4F" w:rsidRPr="002344B9">
              <w:rPr>
                <w:rFonts w:asciiTheme="minorHAnsi" w:hAnsiTheme="minorHAnsi" w:cs="Arial"/>
                <w:lang w:val="en-US"/>
              </w:rPr>
              <w:t>used</w:t>
            </w:r>
            <w:r w:rsidRPr="002344B9">
              <w:rPr>
                <w:rFonts w:asciiTheme="minorHAnsi" w:hAnsiTheme="minorHAnsi" w:cs="Arial"/>
                <w:lang w:val="en-US"/>
              </w:rPr>
              <w:t xml:space="preserve"> of the following documents?</w:t>
            </w:r>
          </w:p>
          <w:p w14:paraId="16FCCA85" w14:textId="77777777" w:rsidR="00A17767" w:rsidRPr="002344B9" w:rsidRDefault="002461D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Operational Prog</w:t>
            </w:r>
            <w:r w:rsidR="00E45089" w:rsidRPr="002344B9">
              <w:rPr>
                <w:rFonts w:asciiTheme="minorHAnsi" w:hAnsiTheme="minorHAnsi" w:cs="Arial"/>
                <w:lang w:val="en-GB"/>
              </w:rPr>
              <w:t>ramme</w:t>
            </w:r>
            <w:r w:rsidR="000C6CAD" w:rsidRPr="002344B9">
              <w:rPr>
                <w:rFonts w:asciiTheme="minorHAnsi" w:hAnsiTheme="minorHAnsi" w:cs="Arial"/>
                <w:lang w:val="en-GB"/>
              </w:rPr>
              <w:t>,</w:t>
            </w:r>
          </w:p>
          <w:p w14:paraId="78CC3B7C" w14:textId="77777777" w:rsidR="00B37239" w:rsidRPr="002344B9" w:rsidRDefault="007E760B"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US"/>
              </w:rPr>
              <w:t>Programme Manual Part II – Implementation Manual</w:t>
            </w:r>
            <w:r w:rsidR="000C6CAD" w:rsidRPr="002344B9">
              <w:rPr>
                <w:rFonts w:asciiTheme="minorHAnsi" w:hAnsiTheme="minorHAnsi" w:cs="Arial"/>
                <w:lang w:val="en-US"/>
              </w:rPr>
              <w:t>,</w:t>
            </w:r>
          </w:p>
          <w:p w14:paraId="6978E8A6" w14:textId="77777777" w:rsidR="00B37239" w:rsidRPr="002344B9" w:rsidRDefault="004E0ABA"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 xml:space="preserve">Full </w:t>
            </w:r>
            <w:r w:rsidR="001875BA" w:rsidRPr="002344B9">
              <w:rPr>
                <w:rFonts w:asciiTheme="minorHAnsi" w:hAnsiTheme="minorHAnsi" w:cs="Arial"/>
                <w:lang w:val="en-GB"/>
              </w:rPr>
              <w:t>A</w:t>
            </w:r>
            <w:r w:rsidRPr="002344B9">
              <w:rPr>
                <w:rFonts w:asciiTheme="minorHAnsi" w:hAnsiTheme="minorHAnsi" w:cs="Arial"/>
                <w:lang w:val="en-GB"/>
              </w:rPr>
              <w:t xml:space="preserve">pplication </w:t>
            </w:r>
            <w:r w:rsidR="001875BA" w:rsidRPr="002344B9">
              <w:rPr>
                <w:rFonts w:asciiTheme="minorHAnsi" w:hAnsiTheme="minorHAnsi" w:cs="Arial"/>
                <w:lang w:val="en-GB"/>
              </w:rPr>
              <w:t>F</w:t>
            </w:r>
            <w:r w:rsidRPr="002344B9">
              <w:rPr>
                <w:rFonts w:asciiTheme="minorHAnsi" w:hAnsiTheme="minorHAnsi" w:cs="Arial"/>
                <w:lang w:val="en-GB"/>
              </w:rPr>
              <w:t>orm</w:t>
            </w:r>
          </w:p>
          <w:p w14:paraId="6C0E52DF" w14:textId="77777777" w:rsidR="00B37239" w:rsidRPr="002344B9" w:rsidRDefault="00557097"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Grant contract</w:t>
            </w:r>
            <w:r w:rsidR="00902BBD" w:rsidRPr="002344B9">
              <w:rPr>
                <w:rStyle w:val="Odwoanieprzypisudolnego"/>
                <w:rFonts w:asciiTheme="minorHAnsi" w:hAnsiTheme="minorHAnsi" w:cs="Arial"/>
                <w:lang w:val="en-GB"/>
              </w:rPr>
              <w:footnoteReference w:id="1"/>
            </w:r>
            <w:r w:rsidR="000C6CAD" w:rsidRPr="002344B9">
              <w:rPr>
                <w:rFonts w:asciiTheme="minorHAnsi" w:hAnsiTheme="minorHAnsi" w:cs="Arial"/>
                <w:lang w:val="en-GB"/>
              </w:rPr>
              <w:t>,</w:t>
            </w:r>
          </w:p>
          <w:p w14:paraId="5E407E0A" w14:textId="77777777" w:rsidR="00B37239" w:rsidRPr="002344B9" w:rsidRDefault="0030360E" w:rsidP="00804E00">
            <w:pPr>
              <w:numPr>
                <w:ilvl w:val="0"/>
                <w:numId w:val="40"/>
              </w:numPr>
              <w:tabs>
                <w:tab w:val="clear" w:pos="720"/>
                <w:tab w:val="num" w:pos="459"/>
                <w:tab w:val="left" w:pos="2025"/>
              </w:tabs>
              <w:spacing w:after="0" w:line="240" w:lineRule="auto"/>
              <w:ind w:left="459" w:hanging="425"/>
              <w:rPr>
                <w:rFonts w:asciiTheme="minorHAnsi" w:hAnsiTheme="minorHAnsi" w:cs="Arial"/>
                <w:i/>
                <w:iCs/>
                <w:lang w:val="en-GB"/>
              </w:rPr>
            </w:pPr>
            <w:r w:rsidRPr="002344B9">
              <w:rPr>
                <w:rFonts w:asciiTheme="minorHAnsi" w:hAnsiTheme="minorHAnsi" w:cs="Arial"/>
                <w:lang w:val="en-GB"/>
              </w:rPr>
              <w:t>Partnership agreement</w:t>
            </w:r>
            <w:r w:rsidRPr="002344B9">
              <w:rPr>
                <w:rStyle w:val="Odwoanieprzypisudolnego"/>
                <w:rFonts w:asciiTheme="minorHAnsi" w:hAnsiTheme="minorHAnsi" w:cs="Arial"/>
                <w:vertAlign w:val="baseline"/>
                <w:lang w:val="en-GB"/>
              </w:rPr>
              <w:t xml:space="preserve"> </w:t>
            </w:r>
            <w:r w:rsidR="00902BBD" w:rsidRPr="002344B9">
              <w:rPr>
                <w:rStyle w:val="Odwoanieprzypisudolnego"/>
                <w:rFonts w:asciiTheme="minorHAnsi" w:hAnsiTheme="minorHAnsi" w:cs="Arial"/>
                <w:lang w:val="en-GB"/>
              </w:rPr>
              <w:footnoteReference w:id="2"/>
            </w:r>
            <w:r w:rsidR="000C6CAD" w:rsidRPr="002344B9">
              <w:rPr>
                <w:rFonts w:asciiTheme="minorHAnsi" w:hAnsiTheme="minorHAnsi" w:cs="Arial"/>
                <w:lang w:val="en-GB"/>
              </w:rPr>
              <w:t>.</w:t>
            </w:r>
          </w:p>
          <w:p w14:paraId="45FB0818" w14:textId="77777777" w:rsidR="00B37239" w:rsidRPr="002344B9" w:rsidRDefault="00B37239" w:rsidP="00804E00">
            <w:pPr>
              <w:tabs>
                <w:tab w:val="left" w:pos="2025"/>
              </w:tabs>
              <w:spacing w:after="0" w:line="240" w:lineRule="auto"/>
              <w:ind w:left="34"/>
              <w:rPr>
                <w:rFonts w:asciiTheme="minorHAnsi" w:hAnsiTheme="minorHAnsi" w:cs="Arial"/>
                <w:i/>
                <w:iCs/>
                <w:lang w:val="en-GB"/>
              </w:rPr>
            </w:pPr>
          </w:p>
        </w:tc>
        <w:tc>
          <w:tcPr>
            <w:tcW w:w="2414" w:type="pct"/>
          </w:tcPr>
          <w:p w14:paraId="049F31CB" w14:textId="77777777" w:rsidR="00B37239" w:rsidRPr="002344B9" w:rsidRDefault="00B37239" w:rsidP="00B37239">
            <w:pPr>
              <w:tabs>
                <w:tab w:val="left" w:pos="2025"/>
              </w:tabs>
              <w:rPr>
                <w:rFonts w:asciiTheme="minorHAnsi" w:hAnsiTheme="minorHAnsi" w:cs="Arial"/>
                <w:i/>
                <w:iCs/>
                <w:lang w:val="en-GB"/>
              </w:rPr>
            </w:pPr>
          </w:p>
        </w:tc>
      </w:tr>
      <w:tr w:rsidR="00B37239" w:rsidRPr="002344B9" w14:paraId="21D67C29" w14:textId="77777777" w:rsidTr="00B37239">
        <w:tc>
          <w:tcPr>
            <w:tcW w:w="197" w:type="pct"/>
          </w:tcPr>
          <w:p w14:paraId="53128261"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Pr>
          <w:p w14:paraId="26154E7F" w14:textId="77777777" w:rsidR="000D6C34" w:rsidRPr="002344B9" w:rsidRDefault="000D6C34" w:rsidP="00804E00">
            <w:pPr>
              <w:tabs>
                <w:tab w:val="left" w:pos="2025"/>
              </w:tabs>
              <w:spacing w:after="0" w:line="240" w:lineRule="auto"/>
              <w:rPr>
                <w:rFonts w:asciiTheme="minorHAnsi" w:hAnsiTheme="minorHAnsi" w:cs="Arial"/>
                <w:lang w:val="en-US"/>
              </w:rPr>
            </w:pPr>
            <w:r w:rsidRPr="002344B9">
              <w:rPr>
                <w:rFonts w:asciiTheme="minorHAnsi" w:hAnsiTheme="minorHAnsi"/>
              </w:rPr>
              <w:t>Has the auditor agreed to perform the tasks of the auditor of the project and verification of expenditures as it is specified in the Guidance on expenditure verification?</w:t>
            </w:r>
          </w:p>
          <w:p w14:paraId="62486C05" w14:textId="77777777" w:rsidR="00B37239" w:rsidRPr="002344B9" w:rsidRDefault="00B37239" w:rsidP="00804E00">
            <w:pPr>
              <w:tabs>
                <w:tab w:val="left" w:pos="2025"/>
              </w:tabs>
              <w:spacing w:after="0" w:line="240" w:lineRule="auto"/>
              <w:rPr>
                <w:rFonts w:asciiTheme="minorHAnsi" w:hAnsiTheme="minorHAnsi" w:cs="Arial"/>
                <w:lang w:val="en-US"/>
              </w:rPr>
            </w:pPr>
          </w:p>
        </w:tc>
        <w:tc>
          <w:tcPr>
            <w:tcW w:w="2414" w:type="pct"/>
          </w:tcPr>
          <w:p w14:paraId="4101652C" w14:textId="77777777" w:rsidR="00B37239" w:rsidRPr="002344B9" w:rsidRDefault="00B37239" w:rsidP="00B37239">
            <w:pPr>
              <w:tabs>
                <w:tab w:val="left" w:pos="2025"/>
              </w:tabs>
              <w:rPr>
                <w:rFonts w:asciiTheme="minorHAnsi" w:hAnsiTheme="minorHAnsi" w:cs="Arial"/>
                <w:i/>
                <w:iCs/>
                <w:lang w:val="en-US"/>
              </w:rPr>
            </w:pPr>
          </w:p>
        </w:tc>
      </w:tr>
      <w:tr w:rsidR="001F7763" w:rsidRPr="002344B9" w14:paraId="459E12E1" w14:textId="77777777" w:rsidTr="00885404">
        <w:trPr>
          <w:trHeight w:val="419"/>
        </w:trPr>
        <w:tc>
          <w:tcPr>
            <w:tcW w:w="197" w:type="pct"/>
          </w:tcPr>
          <w:p w14:paraId="4B99056E" w14:textId="77777777" w:rsidR="001F7763" w:rsidRPr="002344B9" w:rsidRDefault="001F7763"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4C9808D8" w14:textId="77777777" w:rsidR="001F7763" w:rsidRPr="002344B9" w:rsidRDefault="00475DAD"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Has the auditor agreed to</w:t>
            </w:r>
            <w:r w:rsidR="001F7763" w:rsidRPr="002344B9">
              <w:rPr>
                <w:rFonts w:asciiTheme="minorHAnsi" w:hAnsiTheme="minorHAnsi" w:cs="Arial"/>
                <w:lang w:val="en-US"/>
              </w:rPr>
              <w:t xml:space="preserve">: </w:t>
            </w:r>
          </w:p>
          <w:p w14:paraId="1299C43A" w14:textId="77777777" w:rsidR="001F7763" w:rsidRPr="002344B9" w:rsidRDefault="001F7763" w:rsidP="00804E00">
            <w:pPr>
              <w:tabs>
                <w:tab w:val="left" w:pos="2025"/>
              </w:tabs>
              <w:spacing w:after="0" w:line="240" w:lineRule="auto"/>
              <w:rPr>
                <w:rFonts w:asciiTheme="minorHAnsi" w:hAnsiTheme="minorHAnsi" w:cs="Arial"/>
                <w:lang w:val="en-US"/>
              </w:rPr>
            </w:pPr>
          </w:p>
          <w:p w14:paraId="61B39782" w14:textId="77777777" w:rsidR="000110AD" w:rsidRPr="002344B9" w:rsidRDefault="000C6C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report</w:t>
            </w:r>
            <w:r w:rsidR="000110AD" w:rsidRPr="002344B9">
              <w:rPr>
                <w:rFonts w:asciiTheme="minorHAnsi" w:hAnsiTheme="minorHAnsi" w:cs="Arial"/>
                <w:lang w:val="en-GB"/>
              </w:rPr>
              <w:t xml:space="preserve"> </w:t>
            </w:r>
            <w:r w:rsidRPr="002344B9">
              <w:rPr>
                <w:rFonts w:asciiTheme="minorHAnsi" w:hAnsiTheme="minorHAnsi" w:cs="Arial"/>
                <w:lang w:val="en-GB"/>
              </w:rPr>
              <w:t>the</w:t>
            </w:r>
            <w:r w:rsidR="000110AD" w:rsidRPr="002344B9">
              <w:rPr>
                <w:rFonts w:asciiTheme="minorHAnsi" w:hAnsiTheme="minorHAnsi" w:cs="Arial"/>
                <w:lang w:val="en-GB"/>
              </w:rPr>
              <w:t xml:space="preserve"> </w:t>
            </w:r>
            <w:r w:rsidR="000110AD" w:rsidRPr="002344B9">
              <w:rPr>
                <w:rFonts w:asciiTheme="minorHAnsi" w:hAnsiTheme="minorHAnsi" w:cs="Arial"/>
                <w:lang w:val="en-US"/>
              </w:rPr>
              <w:t>irregularities</w:t>
            </w:r>
            <w:r w:rsidR="000110AD" w:rsidRPr="002344B9">
              <w:rPr>
                <w:rFonts w:asciiTheme="minorHAnsi" w:hAnsiTheme="minorHAnsi" w:cs="Arial"/>
                <w:lang w:val="en-GB"/>
              </w:rPr>
              <w:t xml:space="preserve"> to the JTS</w:t>
            </w:r>
            <w:r w:rsidRPr="002344B9">
              <w:rPr>
                <w:rFonts w:asciiTheme="minorHAnsi" w:hAnsiTheme="minorHAnsi" w:cs="Arial"/>
                <w:lang w:val="en-GB"/>
              </w:rPr>
              <w:t>,</w:t>
            </w:r>
          </w:p>
          <w:p w14:paraId="087EFE0C" w14:textId="77777777" w:rsidR="000110AD" w:rsidRPr="002344B9" w:rsidRDefault="000110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GB"/>
              </w:rPr>
              <w:t>cooperat</w:t>
            </w:r>
            <w:r w:rsidR="000C6CAD" w:rsidRPr="002344B9">
              <w:rPr>
                <w:rFonts w:asciiTheme="minorHAnsi" w:hAnsiTheme="minorHAnsi" w:cs="Arial"/>
                <w:lang w:val="en-GB"/>
              </w:rPr>
              <w:t>e</w:t>
            </w:r>
            <w:r w:rsidRPr="002344B9">
              <w:rPr>
                <w:rFonts w:asciiTheme="minorHAnsi" w:hAnsiTheme="minorHAnsi" w:cs="Arial"/>
                <w:lang w:val="en-US"/>
              </w:rPr>
              <w:t xml:space="preserve"> with</w:t>
            </w:r>
            <w:r w:rsidR="001F7763" w:rsidRPr="002344B9">
              <w:rPr>
                <w:rFonts w:asciiTheme="minorHAnsi" w:hAnsiTheme="minorHAnsi" w:cs="Arial"/>
                <w:lang w:val="en-US"/>
              </w:rPr>
              <w:t xml:space="preserve"> </w:t>
            </w:r>
            <w:r w:rsidRPr="002344B9">
              <w:rPr>
                <w:rFonts w:asciiTheme="minorHAnsi" w:hAnsiTheme="minorHAnsi" w:cs="Arial"/>
                <w:lang w:val="en-US"/>
              </w:rPr>
              <w:t>the JTS</w:t>
            </w:r>
            <w:r w:rsidR="001F7763" w:rsidRPr="002344B9">
              <w:rPr>
                <w:rFonts w:asciiTheme="minorHAnsi" w:hAnsiTheme="minorHAnsi" w:cs="Arial"/>
                <w:lang w:val="en-US"/>
              </w:rPr>
              <w:t xml:space="preserve">, </w:t>
            </w:r>
            <w:r w:rsidRPr="002344B9">
              <w:rPr>
                <w:rFonts w:asciiTheme="minorHAnsi" w:hAnsiTheme="minorHAnsi" w:cs="Arial"/>
                <w:lang w:val="en-US"/>
              </w:rPr>
              <w:t xml:space="preserve">CCPs and entities authorized to control </w:t>
            </w:r>
            <w:r w:rsidR="00EA7919" w:rsidRPr="002344B9">
              <w:rPr>
                <w:rFonts w:asciiTheme="minorHAnsi" w:hAnsiTheme="minorHAnsi" w:cs="Arial"/>
                <w:lang w:val="en-US"/>
              </w:rPr>
              <w:t xml:space="preserve">of </w:t>
            </w:r>
            <w:r w:rsidRPr="002344B9">
              <w:rPr>
                <w:rFonts w:asciiTheme="minorHAnsi" w:hAnsiTheme="minorHAnsi" w:cs="Arial"/>
                <w:lang w:val="en-US"/>
              </w:rPr>
              <w:t>the project, including providing explanations, access to documents collected during the audit investigation</w:t>
            </w:r>
            <w:r w:rsidR="000C6CAD" w:rsidRPr="002344B9">
              <w:rPr>
                <w:rFonts w:asciiTheme="minorHAnsi" w:hAnsiTheme="minorHAnsi" w:cs="Arial"/>
                <w:lang w:val="en-US"/>
              </w:rPr>
              <w:t>,</w:t>
            </w:r>
          </w:p>
          <w:p w14:paraId="684EA626" w14:textId="77777777" w:rsidR="00644F9C" w:rsidRPr="002344B9" w:rsidRDefault="00644F9C"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maintain independence and impartiality in </w:t>
            </w:r>
            <w:r w:rsidRPr="002344B9">
              <w:rPr>
                <w:rFonts w:asciiTheme="minorHAnsi" w:hAnsiTheme="minorHAnsi" w:cs="Arial"/>
                <w:lang w:val="en-US"/>
              </w:rPr>
              <w:lastRenderedPageBreak/>
              <w:t xml:space="preserve">accordance with the scope specified in the Guidance on </w:t>
            </w:r>
            <w:r w:rsidR="002D62EA" w:rsidRPr="002344B9">
              <w:rPr>
                <w:rFonts w:asciiTheme="minorHAnsi" w:hAnsiTheme="minorHAnsi" w:cs="Arial"/>
                <w:lang w:val="en-US"/>
              </w:rPr>
              <w:t>expenditure verification</w:t>
            </w:r>
            <w:r w:rsidRPr="002344B9">
              <w:rPr>
                <w:rFonts w:asciiTheme="minorHAnsi" w:hAnsiTheme="minorHAnsi" w:cs="Arial"/>
                <w:lang w:val="en-US"/>
              </w:rPr>
              <w:t>, including a declaration of impartiality</w:t>
            </w:r>
            <w:r w:rsidR="000C6CAD" w:rsidRPr="002344B9">
              <w:rPr>
                <w:rFonts w:asciiTheme="minorHAnsi" w:hAnsiTheme="minorHAnsi" w:cs="Arial"/>
                <w:lang w:val="en-US"/>
              </w:rPr>
              <w:t>,</w:t>
            </w:r>
          </w:p>
          <w:p w14:paraId="65A89A4B" w14:textId="77777777" w:rsidR="001F7763" w:rsidRPr="002344B9" w:rsidRDefault="00624246"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undergo a </w:t>
            </w:r>
            <w:r w:rsidR="00BC2BE6" w:rsidRPr="002344B9">
              <w:rPr>
                <w:rFonts w:asciiTheme="minorHAnsi" w:hAnsiTheme="minorHAnsi" w:cs="Arial"/>
                <w:lang w:val="en-US"/>
              </w:rPr>
              <w:t>control</w:t>
            </w:r>
            <w:r w:rsidRPr="002344B9">
              <w:rPr>
                <w:rFonts w:asciiTheme="minorHAnsi" w:hAnsiTheme="minorHAnsi" w:cs="Arial"/>
                <w:lang w:val="en-US"/>
              </w:rPr>
              <w:t xml:space="preserve"> by the CCPs, JTS and</w:t>
            </w:r>
            <w:r w:rsidRPr="002344B9">
              <w:rPr>
                <w:rFonts w:asciiTheme="minorHAnsi" w:hAnsiTheme="minorHAnsi"/>
              </w:rPr>
              <w:t xml:space="preserve"> other </w:t>
            </w:r>
            <w:r w:rsidRPr="002344B9">
              <w:rPr>
                <w:rFonts w:asciiTheme="minorHAnsi" w:hAnsiTheme="minorHAnsi" w:cs="Arial"/>
                <w:lang w:val="en-US"/>
              </w:rPr>
              <w:t xml:space="preserve">entities </w:t>
            </w:r>
            <w:r w:rsidRPr="002344B9">
              <w:rPr>
                <w:rStyle w:val="shorttext"/>
                <w:rFonts w:asciiTheme="minorHAnsi" w:hAnsiTheme="minorHAnsi"/>
              </w:rPr>
              <w:t>entitled to control</w:t>
            </w:r>
            <w:r w:rsidR="000C6CAD" w:rsidRPr="002344B9">
              <w:rPr>
                <w:rStyle w:val="shorttext"/>
                <w:rFonts w:asciiTheme="minorHAnsi" w:hAnsiTheme="minorHAnsi"/>
              </w:rPr>
              <w:t>.</w:t>
            </w:r>
          </w:p>
        </w:tc>
        <w:tc>
          <w:tcPr>
            <w:tcW w:w="2414" w:type="pct"/>
          </w:tcPr>
          <w:p w14:paraId="4DDBEF00" w14:textId="77777777" w:rsidR="001F7763" w:rsidRPr="002344B9" w:rsidRDefault="001F7763" w:rsidP="00B37239">
            <w:pPr>
              <w:tabs>
                <w:tab w:val="left" w:pos="2025"/>
              </w:tabs>
              <w:rPr>
                <w:rFonts w:asciiTheme="minorHAnsi" w:hAnsiTheme="minorHAnsi" w:cs="Arial"/>
                <w:i/>
                <w:iCs/>
                <w:lang w:val="en-US"/>
              </w:rPr>
            </w:pPr>
          </w:p>
        </w:tc>
      </w:tr>
      <w:tr w:rsidR="00B37239" w:rsidRPr="002344B9" w14:paraId="482BD682" w14:textId="77777777" w:rsidTr="00B37239">
        <w:tc>
          <w:tcPr>
            <w:tcW w:w="197" w:type="pct"/>
          </w:tcPr>
          <w:p w14:paraId="3461D779"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0AB79BB6" w14:textId="77777777" w:rsidR="00BC2BE6" w:rsidRPr="002344B9" w:rsidRDefault="00BC2BE6" w:rsidP="00804E00">
            <w:pPr>
              <w:spacing w:line="240" w:lineRule="auto"/>
              <w:rPr>
                <w:rFonts w:asciiTheme="minorHAnsi" w:hAnsiTheme="minorHAnsi" w:cs="Arial"/>
                <w:lang w:val="en-US"/>
              </w:rPr>
            </w:pPr>
            <w:r w:rsidRPr="002344B9">
              <w:rPr>
                <w:rFonts w:asciiTheme="minorHAnsi" w:hAnsiTheme="minorHAnsi" w:cs="Arial"/>
                <w:lang w:val="en-US"/>
              </w:rPr>
              <w:t>Has the auditor agreed to carry out verification</w:t>
            </w:r>
            <w:r w:rsidR="0089561F" w:rsidRPr="002344B9">
              <w:rPr>
                <w:rFonts w:asciiTheme="minorHAnsi" w:hAnsiTheme="minorHAnsi"/>
              </w:rPr>
              <w:t xml:space="preserve"> </w:t>
            </w:r>
            <w:r w:rsidR="0089561F" w:rsidRPr="002344B9">
              <w:rPr>
                <w:rFonts w:asciiTheme="minorHAnsi" w:hAnsiTheme="minorHAnsi" w:cs="Arial"/>
                <w:lang w:val="en-US"/>
              </w:rPr>
              <w:t>according to:</w:t>
            </w:r>
          </w:p>
          <w:p w14:paraId="33745F01" w14:textId="77777777" w:rsidR="00752B84" w:rsidRPr="002344B9" w:rsidRDefault="006B26A7" w:rsidP="00804E00">
            <w:pPr>
              <w:pStyle w:val="Akapitzlist"/>
              <w:numPr>
                <w:ilvl w:val="0"/>
                <w:numId w:val="9"/>
              </w:numPr>
              <w:spacing w:line="240" w:lineRule="auto"/>
              <w:rPr>
                <w:rFonts w:asciiTheme="minorHAnsi" w:hAnsiTheme="minorHAnsi" w:cs="Arial"/>
              </w:rPr>
            </w:pPr>
            <w:r w:rsidRPr="002344B9">
              <w:rPr>
                <w:rFonts w:asciiTheme="minorHAnsi" w:hAnsiTheme="minorHAnsi" w:cs="Arial"/>
              </w:rPr>
              <w:t>the International Standard on Related Services 4400 Engagements to perform Agreed-upon Procedures regarding Financial Information as promulgated by International Federation of Accountants (IFAC)</w:t>
            </w:r>
            <w:r w:rsidR="000C6CAD" w:rsidRPr="002344B9">
              <w:rPr>
                <w:rFonts w:asciiTheme="minorHAnsi" w:hAnsiTheme="minorHAnsi" w:cs="Arial"/>
              </w:rPr>
              <w:t>,</w:t>
            </w:r>
            <w:r w:rsidR="00752B84" w:rsidRPr="002344B9">
              <w:rPr>
                <w:rFonts w:asciiTheme="minorHAnsi" w:hAnsiTheme="minorHAnsi" w:cs="Arial"/>
              </w:rPr>
              <w:t xml:space="preserve"> </w:t>
            </w:r>
          </w:p>
          <w:p w14:paraId="32363556" w14:textId="77777777" w:rsidR="00B37239" w:rsidRPr="002344B9" w:rsidRDefault="006B26A7" w:rsidP="00804E00">
            <w:pPr>
              <w:pStyle w:val="Akapitzlist"/>
              <w:numPr>
                <w:ilvl w:val="0"/>
                <w:numId w:val="9"/>
              </w:numPr>
              <w:spacing w:line="240" w:lineRule="auto"/>
              <w:rPr>
                <w:rFonts w:asciiTheme="minorHAnsi" w:hAnsiTheme="minorHAnsi" w:cs="Arial"/>
              </w:rPr>
            </w:pPr>
            <w:r w:rsidRPr="002344B9">
              <w:rPr>
                <w:rFonts w:asciiTheme="minorHAnsi" w:hAnsiTheme="minorHAnsi" w:cs="Arial"/>
              </w:rPr>
              <w:t>Code of Ethics for Professional Accountants, developed and issued by IFAC's International Ethics Standards Board for Accountants</w:t>
            </w:r>
            <w:r w:rsidR="000C6CAD" w:rsidRPr="002344B9">
              <w:rPr>
                <w:rFonts w:asciiTheme="minorHAnsi" w:hAnsiTheme="minorHAnsi" w:cs="Arial"/>
              </w:rPr>
              <w:t>.</w:t>
            </w:r>
          </w:p>
        </w:tc>
        <w:tc>
          <w:tcPr>
            <w:tcW w:w="2414" w:type="pct"/>
          </w:tcPr>
          <w:p w14:paraId="3CF2D8B6" w14:textId="77777777" w:rsidR="00B37239" w:rsidRPr="002344B9" w:rsidRDefault="00B37239" w:rsidP="00B37239">
            <w:pPr>
              <w:tabs>
                <w:tab w:val="left" w:pos="2025"/>
              </w:tabs>
              <w:rPr>
                <w:rFonts w:asciiTheme="minorHAnsi" w:hAnsiTheme="minorHAnsi" w:cs="Arial"/>
                <w:lang w:val="en-US"/>
              </w:rPr>
            </w:pPr>
          </w:p>
        </w:tc>
      </w:tr>
      <w:tr w:rsidR="00BF2F9E" w:rsidRPr="002344B9" w14:paraId="1F446F90" w14:textId="77777777" w:rsidTr="00B37239">
        <w:tc>
          <w:tcPr>
            <w:tcW w:w="197" w:type="pct"/>
          </w:tcPr>
          <w:p w14:paraId="0FB78278" w14:textId="77777777" w:rsidR="00BF2F9E" w:rsidRPr="002344B9" w:rsidRDefault="00BF2F9E"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3BB71AE0" w14:textId="77777777" w:rsidR="00BF2F9E" w:rsidRPr="002344B9" w:rsidRDefault="00E85D5D" w:rsidP="00804E00">
            <w:pPr>
              <w:pStyle w:val="Tekstpodstawowy"/>
              <w:jc w:val="both"/>
              <w:rPr>
                <w:rFonts w:asciiTheme="minorHAnsi" w:hAnsiTheme="minorHAnsi" w:cs="Arial"/>
                <w:b w:val="0"/>
                <w:sz w:val="20"/>
                <w:lang w:val="en-US"/>
              </w:rPr>
            </w:pPr>
            <w:r w:rsidRPr="002344B9">
              <w:rPr>
                <w:rFonts w:asciiTheme="minorHAnsi" w:hAnsiTheme="minorHAnsi" w:cs="Arial"/>
                <w:b w:val="0"/>
                <w:sz w:val="20"/>
                <w:lang w:val="en-US"/>
              </w:rPr>
              <w:t xml:space="preserve">Does the auditor ensure that the process and outcome of control operations will be appropriately documented </w:t>
            </w:r>
            <w:r w:rsidR="003656CB" w:rsidRPr="002344B9">
              <w:rPr>
                <w:rFonts w:asciiTheme="minorHAnsi" w:hAnsiTheme="minorHAnsi" w:cs="Arial"/>
                <w:b w:val="0"/>
                <w:sz w:val="20"/>
                <w:lang w:val="en-US"/>
              </w:rPr>
              <w:t xml:space="preserve">so that </w:t>
            </w:r>
            <w:r w:rsidRPr="002344B9">
              <w:rPr>
                <w:rFonts w:asciiTheme="minorHAnsi" w:hAnsiTheme="minorHAnsi" w:cs="Arial"/>
                <w:b w:val="0"/>
                <w:sz w:val="20"/>
                <w:lang w:val="en-US"/>
              </w:rPr>
              <w:t>any other auditor will be able to make a re-</w:t>
            </w:r>
            <w:r w:rsidR="003656CB" w:rsidRPr="002344B9">
              <w:rPr>
                <w:rFonts w:asciiTheme="minorHAnsi" w:hAnsiTheme="minorHAnsi" w:cs="Arial"/>
                <w:b w:val="0"/>
                <w:sz w:val="20"/>
                <w:lang w:val="en-US"/>
              </w:rPr>
              <w:t>control</w:t>
            </w:r>
            <w:r w:rsidRPr="002344B9">
              <w:rPr>
                <w:rFonts w:asciiTheme="minorHAnsi" w:hAnsiTheme="minorHAnsi" w:cs="Arial"/>
                <w:b w:val="0"/>
                <w:sz w:val="20"/>
                <w:lang w:val="en-US"/>
              </w:rPr>
              <w:t xml:space="preserve"> activities based </w:t>
            </w:r>
            <w:r w:rsidR="009D559D" w:rsidRPr="002344B9">
              <w:rPr>
                <w:rFonts w:asciiTheme="minorHAnsi" w:hAnsiTheme="minorHAnsi" w:cs="Arial"/>
                <w:b w:val="0"/>
                <w:sz w:val="20"/>
                <w:lang w:val="en-US"/>
              </w:rPr>
              <w:t xml:space="preserve">only </w:t>
            </w:r>
            <w:r w:rsidRPr="002344B9">
              <w:rPr>
                <w:rFonts w:asciiTheme="minorHAnsi" w:hAnsiTheme="minorHAnsi" w:cs="Arial"/>
                <w:b w:val="0"/>
                <w:sz w:val="20"/>
                <w:lang w:val="en-US"/>
              </w:rPr>
              <w:t>on the documents collected and prepared by the auditor.</w:t>
            </w:r>
          </w:p>
        </w:tc>
        <w:tc>
          <w:tcPr>
            <w:tcW w:w="2414" w:type="pct"/>
          </w:tcPr>
          <w:p w14:paraId="1FC39945" w14:textId="77777777" w:rsidR="00BF2F9E" w:rsidRPr="002344B9" w:rsidRDefault="00BF2F9E" w:rsidP="00B37239">
            <w:pPr>
              <w:tabs>
                <w:tab w:val="left" w:pos="2025"/>
              </w:tabs>
              <w:rPr>
                <w:rFonts w:asciiTheme="minorHAnsi" w:hAnsiTheme="minorHAnsi" w:cs="Arial"/>
                <w:lang w:val="en-US"/>
              </w:rPr>
            </w:pPr>
          </w:p>
        </w:tc>
      </w:tr>
      <w:tr w:rsidR="00B37239" w:rsidRPr="002344B9" w14:paraId="0FCE73FB" w14:textId="77777777" w:rsidTr="00B37239">
        <w:tc>
          <w:tcPr>
            <w:tcW w:w="197" w:type="pct"/>
          </w:tcPr>
          <w:p w14:paraId="0562CB0E"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581B0E78" w14:textId="77777777" w:rsidR="007C52D7" w:rsidRPr="002344B9" w:rsidRDefault="007C52D7"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Has the auditor </w:t>
            </w:r>
            <w:r w:rsidR="00DD731B" w:rsidRPr="002344B9">
              <w:rPr>
                <w:rFonts w:asciiTheme="minorHAnsi" w:hAnsiTheme="minorHAnsi" w:cs="Arial"/>
                <w:lang w:val="en-US"/>
              </w:rPr>
              <w:t>of the lead beneficiary ag</w:t>
            </w:r>
            <w:r w:rsidRPr="002344B9">
              <w:rPr>
                <w:rFonts w:asciiTheme="minorHAnsi" w:hAnsiTheme="minorHAnsi" w:cs="Arial"/>
                <w:lang w:val="en-US"/>
              </w:rPr>
              <w:t>reed to verify:</w:t>
            </w:r>
          </w:p>
          <w:p w14:paraId="790C2087" w14:textId="77777777" w:rsidR="00B37239" w:rsidRPr="002344B9" w:rsidRDefault="004E633D" w:rsidP="00804E00">
            <w:pPr>
              <w:numPr>
                <w:ilvl w:val="0"/>
                <w:numId w:val="40"/>
              </w:numPr>
              <w:tabs>
                <w:tab w:val="clear" w:pos="720"/>
                <w:tab w:val="num" w:pos="459"/>
                <w:tab w:val="left" w:pos="2025"/>
              </w:tabs>
              <w:spacing w:after="0" w:line="240" w:lineRule="auto"/>
              <w:ind w:left="459" w:hanging="425"/>
              <w:rPr>
                <w:rFonts w:asciiTheme="minorHAnsi" w:hAnsiTheme="minorHAnsi" w:cs="Arial"/>
              </w:rPr>
            </w:pPr>
            <w:r w:rsidRPr="002344B9">
              <w:rPr>
                <w:rFonts w:asciiTheme="minorHAnsi" w:hAnsiTheme="minorHAnsi" w:cs="Arial"/>
              </w:rPr>
              <w:t xml:space="preserve">that the lead beneficiary has made payments </w:t>
            </w:r>
            <w:r w:rsidR="002B5C3B" w:rsidRPr="002344B9">
              <w:rPr>
                <w:rFonts w:asciiTheme="minorHAnsi" w:hAnsiTheme="minorHAnsi" w:cs="Arial"/>
              </w:rPr>
              <w:t xml:space="preserve">to </w:t>
            </w:r>
            <w:r w:rsidRPr="002344B9">
              <w:rPr>
                <w:rFonts w:asciiTheme="minorHAnsi" w:hAnsiTheme="minorHAnsi" w:cs="Arial"/>
              </w:rPr>
              <w:t>other beneficiaries</w:t>
            </w:r>
            <w:r w:rsidR="000C6CAD" w:rsidRPr="002344B9">
              <w:rPr>
                <w:rFonts w:asciiTheme="minorHAnsi" w:hAnsiTheme="minorHAnsi" w:cs="Arial"/>
              </w:rPr>
              <w:t>.</w:t>
            </w:r>
          </w:p>
        </w:tc>
        <w:tc>
          <w:tcPr>
            <w:tcW w:w="2414" w:type="pct"/>
          </w:tcPr>
          <w:p w14:paraId="34CE0A41" w14:textId="77777777" w:rsidR="00B37239" w:rsidRPr="002344B9" w:rsidRDefault="00B37239" w:rsidP="00B37239">
            <w:pPr>
              <w:spacing w:before="120" w:after="60" w:line="280" w:lineRule="exact"/>
              <w:rPr>
                <w:rFonts w:asciiTheme="minorHAnsi" w:hAnsiTheme="minorHAnsi" w:cs="Arial"/>
                <w:lang w:val="en-US"/>
              </w:rPr>
            </w:pPr>
          </w:p>
        </w:tc>
      </w:tr>
      <w:tr w:rsidR="00B37239" w:rsidRPr="002344B9" w14:paraId="7733463B" w14:textId="77777777" w:rsidTr="00B37239">
        <w:tc>
          <w:tcPr>
            <w:tcW w:w="197" w:type="pct"/>
          </w:tcPr>
          <w:p w14:paraId="62EBF3C5"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18B9A06D" w14:textId="77777777" w:rsidR="00B37239" w:rsidRPr="002344B9" w:rsidRDefault="00C4739D"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Has the auditor been informed about opportunities to participate in training courses / seminars organized by the</w:t>
            </w:r>
            <w:r w:rsidRPr="002344B9">
              <w:rPr>
                <w:rFonts w:asciiTheme="minorHAnsi" w:hAnsiTheme="minorHAnsi"/>
              </w:rPr>
              <w:t xml:space="preserve"> </w:t>
            </w:r>
            <w:r w:rsidRPr="002344B9">
              <w:rPr>
                <w:rFonts w:asciiTheme="minorHAnsi" w:hAnsiTheme="minorHAnsi" w:cs="Arial"/>
                <w:lang w:val="en-US"/>
              </w:rPr>
              <w:t>JTS / CCPs.</w:t>
            </w:r>
          </w:p>
        </w:tc>
        <w:tc>
          <w:tcPr>
            <w:tcW w:w="2414" w:type="pct"/>
          </w:tcPr>
          <w:p w14:paraId="6D98A12B" w14:textId="77777777" w:rsidR="00B37239" w:rsidRPr="002344B9" w:rsidRDefault="00B37239" w:rsidP="00B37239">
            <w:pPr>
              <w:tabs>
                <w:tab w:val="left" w:pos="2025"/>
              </w:tabs>
              <w:rPr>
                <w:rFonts w:asciiTheme="minorHAnsi" w:hAnsiTheme="minorHAnsi" w:cs="Arial"/>
                <w:lang w:val="en-US"/>
              </w:rPr>
            </w:pPr>
          </w:p>
        </w:tc>
      </w:tr>
    </w:tbl>
    <w:p w14:paraId="4F53F4B9" w14:textId="77777777" w:rsidR="00B37239" w:rsidRPr="002344B9" w:rsidRDefault="002C3D28" w:rsidP="00BC45D9">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Qualification of auditor</w:t>
      </w:r>
      <w:r w:rsidR="009D383B" w:rsidRPr="002344B9">
        <w:rPr>
          <w:rFonts w:asciiTheme="minorHAnsi" w:hAnsiTheme="minorHAnsi" w:cs="Arial"/>
          <w:b w:val="0"/>
          <w:i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4506"/>
        <w:gridCol w:w="4393"/>
      </w:tblGrid>
      <w:tr w:rsidR="00B37239" w:rsidRPr="002344B9" w14:paraId="30342914" w14:textId="77777777" w:rsidTr="00B37239">
        <w:tc>
          <w:tcPr>
            <w:tcW w:w="392" w:type="dxa"/>
          </w:tcPr>
          <w:p w14:paraId="3DF6D3BA" w14:textId="77777777" w:rsidR="00B37239" w:rsidRPr="002344B9" w:rsidRDefault="003D396B" w:rsidP="00166175">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8</w:t>
            </w:r>
            <w:r w:rsidR="00166175" w:rsidRPr="002344B9">
              <w:rPr>
                <w:rFonts w:asciiTheme="minorHAnsi" w:hAnsiTheme="minorHAnsi" w:cs="Arial"/>
                <w:lang w:val="en-GB"/>
              </w:rPr>
              <w:t>.</w:t>
            </w:r>
          </w:p>
        </w:tc>
        <w:tc>
          <w:tcPr>
            <w:tcW w:w="4819" w:type="dxa"/>
          </w:tcPr>
          <w:p w14:paraId="2478ABD8" w14:textId="77777777" w:rsidR="00B37239" w:rsidRPr="002344B9" w:rsidRDefault="00697613" w:rsidP="00C15413">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Is the auditor</w:t>
            </w:r>
            <w:r w:rsidR="00B37239" w:rsidRPr="002344B9">
              <w:rPr>
                <w:rFonts w:asciiTheme="minorHAnsi" w:hAnsiTheme="minorHAnsi" w:cs="Arial"/>
                <w:lang w:val="en-GB"/>
              </w:rPr>
              <w:t xml:space="preserve">: </w:t>
            </w:r>
          </w:p>
          <w:p w14:paraId="2946DB82" w14:textId="77777777" w:rsidR="00B37239" w:rsidRPr="002344B9" w:rsidRDefault="00B37239" w:rsidP="00C15413">
            <w:pPr>
              <w:tabs>
                <w:tab w:val="left" w:pos="2025"/>
              </w:tabs>
              <w:spacing w:after="0" w:line="240" w:lineRule="auto"/>
              <w:jc w:val="left"/>
              <w:rPr>
                <w:rFonts w:asciiTheme="minorHAnsi" w:hAnsiTheme="minorHAnsi" w:cs="Arial"/>
                <w:lang w:val="en-GB"/>
              </w:rPr>
            </w:pPr>
          </w:p>
          <w:p w14:paraId="7A18260F" w14:textId="77777777" w:rsidR="00224988" w:rsidRPr="002344B9" w:rsidRDefault="00224988" w:rsidP="00224988">
            <w:pPr>
              <w:pStyle w:val="Akapitzlist"/>
              <w:numPr>
                <w:ilvl w:val="0"/>
                <w:numId w:val="11"/>
              </w:numPr>
              <w:spacing w:after="120" w:line="240" w:lineRule="auto"/>
              <w:rPr>
                <w:rFonts w:asciiTheme="minorHAnsi" w:hAnsiTheme="minorHAnsi" w:cs="Arial"/>
              </w:rPr>
            </w:pPr>
            <w:r w:rsidRPr="002344B9">
              <w:rPr>
                <w:rFonts w:asciiTheme="minorHAnsi" w:hAnsiTheme="minorHAnsi" w:cs="Arial"/>
              </w:rPr>
              <w:t>member of the national authority or body for accounting and audit, which is the member of the IFAC,</w:t>
            </w:r>
          </w:p>
          <w:p w14:paraId="5436840E" w14:textId="77777777" w:rsidR="00D46B2F" w:rsidRPr="002344B9" w:rsidRDefault="00D46B2F" w:rsidP="00D46B2F">
            <w:pPr>
              <w:pStyle w:val="Akapitzlist"/>
              <w:numPr>
                <w:ilvl w:val="0"/>
                <w:numId w:val="11"/>
              </w:numPr>
              <w:spacing w:after="120" w:line="276" w:lineRule="auto"/>
              <w:rPr>
                <w:rFonts w:asciiTheme="minorHAnsi" w:hAnsiTheme="minorHAnsi" w:cs="Arial"/>
              </w:rPr>
            </w:pPr>
            <w:r w:rsidRPr="002344B9">
              <w:rPr>
                <w:rFonts w:asciiTheme="minorHAnsi" w:hAnsiTheme="minorHAnsi" w:cs="Arial"/>
              </w:rPr>
              <w:t>member of the national authority or body for accounting and audit, which is not the member of the IFAC, however, is  obliged to carry out the work in accordance with the Standards and Code of ethics IFAC and has at least one of the certificates: CIA, CGAP, ACCA, CIMA,</w:t>
            </w:r>
          </w:p>
          <w:p w14:paraId="7591FC6C" w14:textId="77777777" w:rsidR="005912A1" w:rsidRPr="002344B9" w:rsidRDefault="004B7523" w:rsidP="008B3CA3">
            <w:pPr>
              <w:pStyle w:val="Akapitzlist"/>
              <w:numPr>
                <w:ilvl w:val="0"/>
                <w:numId w:val="11"/>
              </w:numPr>
              <w:spacing w:after="120" w:line="240" w:lineRule="auto"/>
              <w:rPr>
                <w:rStyle w:val="Uwydatnienie"/>
                <w:rFonts w:asciiTheme="minorHAnsi" w:hAnsiTheme="minorHAnsi" w:cs="Arial"/>
                <w:i w:val="0"/>
                <w:iCs w:val="0"/>
              </w:rPr>
            </w:pPr>
            <w:r w:rsidRPr="002344B9">
              <w:rPr>
                <w:rFonts w:asciiTheme="minorHAnsi" w:hAnsiTheme="minorHAnsi" w:cs="Arial"/>
              </w:rPr>
              <w:t>registered as an auditor in the register of auditors maintained by the National Council of Statutory Auditors,</w:t>
            </w:r>
          </w:p>
          <w:p w14:paraId="76E82038" w14:textId="77777777" w:rsidR="00B37239" w:rsidRPr="002344B9" w:rsidRDefault="008B3CA3" w:rsidP="00635103">
            <w:pPr>
              <w:pStyle w:val="Akapitzlist"/>
              <w:numPr>
                <w:ilvl w:val="0"/>
                <w:numId w:val="11"/>
              </w:numPr>
              <w:spacing w:after="120" w:line="240" w:lineRule="auto"/>
              <w:rPr>
                <w:rFonts w:asciiTheme="minorHAnsi" w:hAnsiTheme="minorHAnsi" w:cs="Arial"/>
              </w:rPr>
            </w:pPr>
            <w:r w:rsidRPr="002344B9">
              <w:rPr>
                <w:rFonts w:asciiTheme="minorHAnsi" w:hAnsiTheme="minorHAnsi" w:cs="Arial"/>
              </w:rPr>
              <w:t>has a knowledge</w:t>
            </w:r>
            <w:r w:rsidR="00635103" w:rsidRPr="002344B9">
              <w:rPr>
                <w:rFonts w:asciiTheme="minorHAnsi" w:hAnsiTheme="minorHAnsi"/>
              </w:rPr>
              <w:t xml:space="preserve"> </w:t>
            </w:r>
            <w:r w:rsidR="00635103" w:rsidRPr="002344B9">
              <w:rPr>
                <w:rFonts w:asciiTheme="minorHAnsi" w:hAnsiTheme="minorHAnsi" w:cs="Arial"/>
              </w:rPr>
              <w:t>of at least the B2</w:t>
            </w:r>
            <w:r w:rsidR="00635103" w:rsidRPr="002344B9">
              <w:rPr>
                <w:rStyle w:val="Odwoanieprzypisudolnego"/>
                <w:rFonts w:asciiTheme="minorHAnsi" w:hAnsiTheme="minorHAnsi" w:cs="Arial"/>
                <w:bCs/>
                <w:shd w:val="clear" w:color="auto" w:fill="FFFFFF"/>
              </w:rPr>
              <w:footnoteReference w:id="3"/>
            </w:r>
            <w:r w:rsidR="00635103" w:rsidRPr="002344B9">
              <w:rPr>
                <w:rFonts w:asciiTheme="minorHAnsi" w:hAnsiTheme="minorHAnsi" w:cs="Arial"/>
              </w:rPr>
              <w:t xml:space="preserve">  level of the English language</w:t>
            </w:r>
            <w:r w:rsidRPr="002344B9">
              <w:rPr>
                <w:rFonts w:asciiTheme="minorHAnsi" w:hAnsiTheme="minorHAnsi" w:cs="Arial"/>
              </w:rPr>
              <w:t>.</w:t>
            </w:r>
          </w:p>
        </w:tc>
        <w:tc>
          <w:tcPr>
            <w:tcW w:w="4869" w:type="dxa"/>
          </w:tcPr>
          <w:p w14:paraId="3780E115" w14:textId="77777777" w:rsidR="00B37239" w:rsidRPr="002344B9" w:rsidRDefault="00AE3B0B" w:rsidP="00B37239">
            <w:pPr>
              <w:tabs>
                <w:tab w:val="left" w:pos="2025"/>
              </w:tabs>
              <w:rPr>
                <w:rFonts w:asciiTheme="minorHAnsi" w:hAnsiTheme="minorHAnsi" w:cs="Arial"/>
                <w:i/>
                <w:lang w:val="pl-PL"/>
              </w:rPr>
            </w:pPr>
            <w:proofErr w:type="spellStart"/>
            <w:r w:rsidRPr="002344B9">
              <w:rPr>
                <w:rFonts w:asciiTheme="minorHAnsi" w:hAnsiTheme="minorHAnsi" w:cs="Arial"/>
                <w:i/>
                <w:lang w:val="pl-PL"/>
              </w:rPr>
              <w:t>Please</w:t>
            </w:r>
            <w:proofErr w:type="spellEnd"/>
            <w:r w:rsidRPr="002344B9">
              <w:rPr>
                <w:rFonts w:asciiTheme="minorHAnsi" w:hAnsiTheme="minorHAnsi" w:cs="Arial"/>
                <w:i/>
                <w:lang w:val="pl-PL"/>
              </w:rPr>
              <w:t xml:space="preserve"> </w:t>
            </w:r>
            <w:proofErr w:type="spellStart"/>
            <w:r w:rsidRPr="002344B9">
              <w:rPr>
                <w:rFonts w:asciiTheme="minorHAnsi" w:hAnsiTheme="minorHAnsi" w:cs="Arial"/>
                <w:i/>
                <w:lang w:val="pl-PL"/>
              </w:rPr>
              <w:t>specify</w:t>
            </w:r>
            <w:proofErr w:type="spellEnd"/>
          </w:p>
        </w:tc>
      </w:tr>
      <w:tr w:rsidR="00B37239" w:rsidRPr="002344B9" w14:paraId="56B4213E" w14:textId="77777777" w:rsidTr="00B37239">
        <w:tc>
          <w:tcPr>
            <w:tcW w:w="392" w:type="dxa"/>
          </w:tcPr>
          <w:p w14:paraId="0F57406D" w14:textId="77777777" w:rsidR="00B37239" w:rsidRPr="002344B9" w:rsidRDefault="00F52CE8" w:rsidP="00166175">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lastRenderedPageBreak/>
              <w:t>9.</w:t>
            </w:r>
          </w:p>
        </w:tc>
        <w:tc>
          <w:tcPr>
            <w:tcW w:w="4819" w:type="dxa"/>
          </w:tcPr>
          <w:p w14:paraId="58E9D565" w14:textId="77777777" w:rsidR="005C1757" w:rsidRPr="002344B9" w:rsidRDefault="005C1757" w:rsidP="00C15413">
            <w:pPr>
              <w:tabs>
                <w:tab w:val="left" w:pos="2025"/>
              </w:tabs>
              <w:spacing w:after="0" w:line="240" w:lineRule="auto"/>
              <w:jc w:val="left"/>
              <w:rPr>
                <w:rFonts w:asciiTheme="minorHAnsi" w:hAnsiTheme="minorHAnsi" w:cs="Arial"/>
              </w:rPr>
            </w:pPr>
            <w:r w:rsidRPr="002344B9">
              <w:rPr>
                <w:rFonts w:asciiTheme="minorHAnsi" w:hAnsiTheme="minorHAnsi" w:cs="Arial"/>
              </w:rPr>
              <w:t>In the case of the control of public procurement, has the auditor declared:</w:t>
            </w:r>
          </w:p>
          <w:p w14:paraId="5997CC1D" w14:textId="77777777" w:rsidR="005C1757" w:rsidRPr="002344B9" w:rsidRDefault="005C1757" w:rsidP="00C15413">
            <w:pPr>
              <w:tabs>
                <w:tab w:val="left" w:pos="2025"/>
              </w:tabs>
              <w:spacing w:after="0" w:line="240" w:lineRule="auto"/>
              <w:jc w:val="left"/>
              <w:rPr>
                <w:rFonts w:asciiTheme="minorHAnsi" w:hAnsiTheme="minorHAnsi" w:cs="Arial"/>
              </w:rPr>
            </w:pPr>
          </w:p>
          <w:p w14:paraId="40078F90" w14:textId="77777777" w:rsidR="00C7502D" w:rsidRPr="002344B9" w:rsidRDefault="00105880" w:rsidP="00933953">
            <w:pPr>
              <w:pStyle w:val="Akapitzlist"/>
              <w:numPr>
                <w:ilvl w:val="0"/>
                <w:numId w:val="12"/>
              </w:numPr>
              <w:tabs>
                <w:tab w:val="left" w:pos="993"/>
              </w:tabs>
              <w:spacing w:after="0" w:line="240" w:lineRule="auto"/>
              <w:rPr>
                <w:rFonts w:asciiTheme="minorHAnsi" w:hAnsiTheme="minorHAnsi" w:cs="Arial"/>
              </w:rPr>
            </w:pPr>
            <w:r w:rsidRPr="002344B9">
              <w:rPr>
                <w:rFonts w:asciiTheme="minorHAnsi" w:hAnsiTheme="minorHAnsi" w:cs="Arial"/>
              </w:rPr>
              <w:t>carring out controls of the correctness of at least 10 public procurement procedures covered by the Public Procurement Law</w:t>
            </w:r>
            <w:r w:rsidR="000C6CAD" w:rsidRPr="002344B9">
              <w:rPr>
                <w:rFonts w:asciiTheme="minorHAnsi" w:hAnsiTheme="minorHAnsi" w:cs="Arial"/>
              </w:rPr>
              <w:t>,</w:t>
            </w:r>
          </w:p>
          <w:p w14:paraId="189171B0" w14:textId="77777777" w:rsidR="00B37239" w:rsidRPr="002344B9" w:rsidRDefault="002D3293" w:rsidP="006527BF">
            <w:pPr>
              <w:pStyle w:val="Akapitzlist"/>
              <w:numPr>
                <w:ilvl w:val="0"/>
                <w:numId w:val="12"/>
              </w:numPr>
              <w:tabs>
                <w:tab w:val="left" w:pos="993"/>
              </w:tabs>
              <w:spacing w:after="0" w:line="240" w:lineRule="auto"/>
              <w:rPr>
                <w:rFonts w:asciiTheme="minorHAnsi" w:hAnsiTheme="minorHAnsi" w:cs="Arial"/>
              </w:rPr>
            </w:pPr>
            <w:r w:rsidRPr="002344B9">
              <w:rPr>
                <w:rFonts w:asciiTheme="minorHAnsi" w:hAnsiTheme="minorHAnsi" w:cs="Arial"/>
              </w:rPr>
              <w:t xml:space="preserve">providing </w:t>
            </w:r>
            <w:r w:rsidR="006975E9" w:rsidRPr="002344B9">
              <w:rPr>
                <w:rFonts w:asciiTheme="minorHAnsi" w:hAnsiTheme="minorHAnsi" w:cs="Arial"/>
              </w:rPr>
              <w:t xml:space="preserve">at least 10 legal advisory services concerning the application of the Public Procurement Law, including, among others, </w:t>
            </w:r>
            <w:r w:rsidR="006527BF" w:rsidRPr="002344B9">
              <w:rPr>
                <w:rFonts w:asciiTheme="minorHAnsi" w:hAnsiTheme="minorHAnsi" w:cs="Arial"/>
              </w:rPr>
              <w:t>issuing</w:t>
            </w:r>
            <w:r w:rsidR="006975E9" w:rsidRPr="002344B9">
              <w:rPr>
                <w:rFonts w:asciiTheme="minorHAnsi" w:hAnsiTheme="minorHAnsi" w:cs="Arial"/>
              </w:rPr>
              <w:t xml:space="preserve"> written legal opinions, representing before the National Appeals Chamber</w:t>
            </w:r>
            <w:r w:rsidR="00C7502D" w:rsidRPr="002344B9">
              <w:rPr>
                <w:rStyle w:val="Odwoanieprzypisudolnego"/>
                <w:rFonts w:asciiTheme="minorHAnsi" w:hAnsiTheme="minorHAnsi" w:cs="Arial"/>
                <w:color w:val="333333"/>
                <w:shd w:val="clear" w:color="auto" w:fill="FFFFFF"/>
              </w:rPr>
              <w:footnoteReference w:id="4"/>
            </w:r>
            <w:r w:rsidR="00C7502D" w:rsidRPr="002344B9">
              <w:rPr>
                <w:rFonts w:asciiTheme="minorHAnsi" w:hAnsiTheme="minorHAnsi" w:cs="Arial"/>
                <w:color w:val="333333"/>
                <w:shd w:val="clear" w:color="auto" w:fill="FFFFFF"/>
              </w:rPr>
              <w:t xml:space="preserve">. </w:t>
            </w:r>
          </w:p>
        </w:tc>
        <w:tc>
          <w:tcPr>
            <w:tcW w:w="4869" w:type="dxa"/>
          </w:tcPr>
          <w:p w14:paraId="22F7D591" w14:textId="77777777" w:rsidR="00B37239" w:rsidRPr="002344B9" w:rsidRDefault="00AE3B0B" w:rsidP="00B37239">
            <w:pPr>
              <w:tabs>
                <w:tab w:val="left" w:pos="2025"/>
              </w:tabs>
              <w:rPr>
                <w:rFonts w:asciiTheme="minorHAnsi" w:hAnsiTheme="minorHAnsi" w:cs="Arial"/>
                <w:i/>
                <w:lang w:val="en-GB"/>
              </w:rPr>
            </w:pPr>
            <w:r w:rsidRPr="002344B9">
              <w:rPr>
                <w:rFonts w:asciiTheme="minorHAnsi" w:hAnsiTheme="minorHAnsi" w:cs="Arial"/>
                <w:i/>
                <w:lang w:val="en-GB"/>
              </w:rPr>
              <w:t>Please specify</w:t>
            </w:r>
          </w:p>
        </w:tc>
      </w:tr>
    </w:tbl>
    <w:p w14:paraId="110FFD37" w14:textId="77777777" w:rsidR="00B37239" w:rsidRPr="002344B9" w:rsidRDefault="00B37239" w:rsidP="00B37239">
      <w:pPr>
        <w:tabs>
          <w:tab w:val="left" w:pos="2025"/>
        </w:tabs>
        <w:spacing w:after="0" w:line="240" w:lineRule="auto"/>
        <w:jc w:val="left"/>
        <w:rPr>
          <w:rFonts w:asciiTheme="minorHAnsi" w:hAnsiTheme="minorHAnsi" w:cs="Arial"/>
          <w:i/>
          <w:lang w:val="en-GB"/>
        </w:rPr>
      </w:pPr>
    </w:p>
    <w:p w14:paraId="2A5D6B87" w14:textId="77777777" w:rsidR="00B37239" w:rsidRPr="002344B9" w:rsidRDefault="00DC096B" w:rsidP="00635F51">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Independence of the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521"/>
        <w:gridCol w:w="4272"/>
      </w:tblGrid>
      <w:tr w:rsidR="00B37239" w:rsidRPr="002344B9" w14:paraId="0ABDFEE6" w14:textId="77777777" w:rsidTr="57999AED">
        <w:tc>
          <w:tcPr>
            <w:tcW w:w="495" w:type="dxa"/>
          </w:tcPr>
          <w:p w14:paraId="5F682803" w14:textId="77777777" w:rsidR="00B37239" w:rsidRPr="002344B9" w:rsidRDefault="003D396B" w:rsidP="007E0542">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10</w:t>
            </w:r>
            <w:r w:rsidR="007E0542" w:rsidRPr="002344B9">
              <w:rPr>
                <w:rFonts w:asciiTheme="minorHAnsi" w:hAnsiTheme="minorHAnsi" w:cs="Arial"/>
                <w:lang w:val="en-GB"/>
              </w:rPr>
              <w:t>.</w:t>
            </w:r>
          </w:p>
        </w:tc>
        <w:tc>
          <w:tcPr>
            <w:tcW w:w="4521" w:type="dxa"/>
          </w:tcPr>
          <w:p w14:paraId="378C55DA" w14:textId="77777777" w:rsidR="00775FA5" w:rsidRPr="002344B9" w:rsidRDefault="00775FA5" w:rsidP="00804E00">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 xml:space="preserve">Is the auditor independent:  </w:t>
            </w:r>
          </w:p>
          <w:p w14:paraId="6B699379" w14:textId="77777777" w:rsidR="00775FA5" w:rsidRPr="002344B9" w:rsidRDefault="00775FA5" w:rsidP="00804E00">
            <w:pPr>
              <w:tabs>
                <w:tab w:val="left" w:pos="2025"/>
              </w:tabs>
              <w:spacing w:after="0" w:line="240" w:lineRule="auto"/>
              <w:rPr>
                <w:rFonts w:asciiTheme="minorHAnsi" w:hAnsiTheme="minorHAnsi" w:cs="Arial"/>
                <w:lang w:val="en-GB"/>
              </w:rPr>
            </w:pPr>
          </w:p>
          <w:p w14:paraId="05CA39D7" w14:textId="77777777" w:rsidR="00775FA5" w:rsidRPr="002344B9" w:rsidRDefault="00775FA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rPr>
              <w:t>organizationally</w:t>
            </w:r>
            <w:r w:rsidRPr="002344B9">
              <w:rPr>
                <w:rFonts w:asciiTheme="minorHAnsi" w:hAnsiTheme="minorHAnsi" w:cs="Arial"/>
                <w:lang w:val="en-GB"/>
              </w:rPr>
              <w:t xml:space="preserve"> </w:t>
            </w:r>
            <w:r w:rsidR="00BC374D" w:rsidRPr="002344B9">
              <w:rPr>
                <w:rFonts w:asciiTheme="minorHAnsi" w:hAnsiTheme="minorHAnsi" w:cs="Arial"/>
                <w:lang w:val="en-GB"/>
              </w:rPr>
              <w:t xml:space="preserve">from </w:t>
            </w:r>
            <w:r w:rsidRPr="002344B9">
              <w:rPr>
                <w:rFonts w:asciiTheme="minorHAnsi" w:hAnsiTheme="minorHAnsi" w:cs="Arial"/>
                <w:lang w:val="en-GB"/>
              </w:rPr>
              <w:t>institutional structures and operational</w:t>
            </w:r>
            <w:r w:rsidRPr="002344B9">
              <w:rPr>
                <w:rFonts w:asciiTheme="minorHAnsi" w:hAnsiTheme="minorHAnsi"/>
              </w:rPr>
              <w:t xml:space="preserve"> </w:t>
            </w:r>
            <w:r w:rsidRPr="002344B9">
              <w:rPr>
                <w:rFonts w:asciiTheme="minorHAnsi" w:hAnsiTheme="minorHAnsi" w:cs="Arial"/>
                <w:lang w:val="en-GB"/>
              </w:rPr>
              <w:t>activity of the beneficiary, including project activities,</w:t>
            </w:r>
          </w:p>
          <w:p w14:paraId="1D4B5414" w14:textId="77777777" w:rsidR="00A56BC5" w:rsidRPr="002344B9" w:rsidRDefault="00A74D2E"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organizationally</w:t>
            </w:r>
            <w:r w:rsidR="00775FA5" w:rsidRPr="002344B9">
              <w:rPr>
                <w:rFonts w:asciiTheme="minorHAnsi" w:hAnsiTheme="minorHAnsi" w:cs="Arial"/>
                <w:lang w:val="en-GB"/>
              </w:rPr>
              <w:t xml:space="preserve"> and </w:t>
            </w:r>
            <w:r w:rsidRPr="002344B9">
              <w:rPr>
                <w:rFonts w:asciiTheme="minorHAnsi" w:hAnsiTheme="minorHAnsi" w:cs="Arial"/>
                <w:lang w:val="en-GB"/>
              </w:rPr>
              <w:t>financially</w:t>
            </w:r>
            <w:r w:rsidR="00BC374D" w:rsidRPr="002344B9">
              <w:rPr>
                <w:rFonts w:asciiTheme="minorHAnsi" w:hAnsiTheme="minorHAnsi" w:cs="Arial"/>
                <w:lang w:val="en-GB"/>
              </w:rPr>
              <w:t xml:space="preserve"> from the Programme implementing </w:t>
            </w:r>
            <w:r w:rsidR="00775FA5" w:rsidRPr="002344B9">
              <w:rPr>
                <w:rFonts w:asciiTheme="minorHAnsi" w:hAnsiTheme="minorHAnsi" w:cs="Arial"/>
              </w:rPr>
              <w:t>and</w:t>
            </w:r>
            <w:r w:rsidR="00775FA5" w:rsidRPr="002344B9">
              <w:rPr>
                <w:rFonts w:asciiTheme="minorHAnsi" w:hAnsiTheme="minorHAnsi" w:cs="Arial"/>
                <w:lang w:val="en-GB"/>
              </w:rPr>
              <w:t xml:space="preserve"> control</w:t>
            </w:r>
            <w:r w:rsidR="00BC374D" w:rsidRPr="002344B9">
              <w:rPr>
                <w:rFonts w:asciiTheme="minorHAnsi" w:hAnsiTheme="minorHAnsi"/>
              </w:rPr>
              <w:t xml:space="preserve"> </w:t>
            </w:r>
            <w:r w:rsidR="00842706" w:rsidRPr="002344B9">
              <w:rPr>
                <w:rFonts w:asciiTheme="minorHAnsi" w:hAnsiTheme="minorHAnsi" w:cs="Arial"/>
                <w:lang w:val="en-GB"/>
              </w:rPr>
              <w:t>a</w:t>
            </w:r>
            <w:r w:rsidR="00BC374D" w:rsidRPr="002344B9">
              <w:rPr>
                <w:rFonts w:asciiTheme="minorHAnsi" w:hAnsiTheme="minorHAnsi" w:cs="Arial"/>
                <w:lang w:val="en-GB"/>
              </w:rPr>
              <w:t>uthority.</w:t>
            </w:r>
            <w:r w:rsidR="00775FA5" w:rsidRPr="002344B9">
              <w:rPr>
                <w:rFonts w:asciiTheme="minorHAnsi" w:hAnsiTheme="minorHAnsi" w:cs="Arial"/>
                <w:lang w:val="en-GB"/>
              </w:rPr>
              <w:t xml:space="preserve"> </w:t>
            </w:r>
          </w:p>
        </w:tc>
        <w:tc>
          <w:tcPr>
            <w:tcW w:w="4272" w:type="dxa"/>
          </w:tcPr>
          <w:p w14:paraId="3FE9F23F" w14:textId="77777777" w:rsidR="00B37239" w:rsidRPr="002344B9" w:rsidRDefault="00B37239" w:rsidP="00B37239">
            <w:pPr>
              <w:tabs>
                <w:tab w:val="left" w:pos="2025"/>
              </w:tabs>
              <w:rPr>
                <w:rFonts w:asciiTheme="minorHAnsi" w:hAnsiTheme="minorHAnsi" w:cs="Arial"/>
                <w:lang w:val="en-US"/>
              </w:rPr>
            </w:pPr>
          </w:p>
        </w:tc>
      </w:tr>
      <w:tr w:rsidR="00402709" w:rsidRPr="002344B9" w14:paraId="1BF27018" w14:textId="77777777" w:rsidTr="57999AED">
        <w:tc>
          <w:tcPr>
            <w:tcW w:w="495" w:type="dxa"/>
          </w:tcPr>
          <w:p w14:paraId="6B7135B9" w14:textId="77777777" w:rsidR="00402709" w:rsidRPr="002344B9" w:rsidRDefault="00EA68A1" w:rsidP="007E0542">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t>11.</w:t>
            </w:r>
          </w:p>
        </w:tc>
        <w:tc>
          <w:tcPr>
            <w:tcW w:w="4521" w:type="dxa"/>
          </w:tcPr>
          <w:p w14:paraId="345ABC89" w14:textId="77777777" w:rsidR="00F11C80" w:rsidRPr="002344B9" w:rsidRDefault="00F11C80"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Is the auditor required to use: </w:t>
            </w:r>
          </w:p>
          <w:p w14:paraId="4521D3C1" w14:textId="77777777" w:rsidR="00F11C80" w:rsidRPr="002344B9"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Code of Ethics for Professional Accountants, </w:t>
            </w:r>
            <w:r w:rsidRPr="002344B9">
              <w:rPr>
                <w:rFonts w:asciiTheme="minorHAnsi" w:hAnsiTheme="minorHAnsi" w:cs="Arial"/>
              </w:rPr>
              <w:t>developed</w:t>
            </w:r>
            <w:r w:rsidRPr="002344B9">
              <w:rPr>
                <w:rFonts w:asciiTheme="minorHAnsi" w:hAnsiTheme="minorHAnsi" w:cs="Arial"/>
                <w:lang w:val="en-US"/>
              </w:rPr>
              <w:t xml:space="preserve"> and issued by IFAC's International Ethics Standards Board for Accountants</w:t>
            </w:r>
            <w:r w:rsidR="000C6CAD" w:rsidRPr="002344B9">
              <w:rPr>
                <w:rFonts w:asciiTheme="minorHAnsi" w:hAnsiTheme="minorHAnsi" w:cs="Arial"/>
                <w:lang w:val="en-US"/>
              </w:rPr>
              <w:t>,</w:t>
            </w:r>
          </w:p>
          <w:p w14:paraId="34373593" w14:textId="77777777" w:rsidR="00861014" w:rsidRPr="002344B9"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Code of Ethics of the national authority or body / association for  accounting and audit, member of which is the auditor.</w:t>
            </w:r>
          </w:p>
        </w:tc>
        <w:tc>
          <w:tcPr>
            <w:tcW w:w="4272" w:type="dxa"/>
          </w:tcPr>
          <w:p w14:paraId="1F72F646" w14:textId="77777777" w:rsidR="00402709" w:rsidRPr="002344B9" w:rsidRDefault="00402709" w:rsidP="00B37239">
            <w:pPr>
              <w:tabs>
                <w:tab w:val="left" w:pos="2025"/>
              </w:tabs>
              <w:rPr>
                <w:rFonts w:asciiTheme="minorHAnsi" w:hAnsiTheme="minorHAnsi" w:cs="Arial"/>
                <w:lang w:val="en-US"/>
              </w:rPr>
            </w:pPr>
          </w:p>
        </w:tc>
      </w:tr>
      <w:tr w:rsidR="00861014" w:rsidRPr="002344B9" w14:paraId="28A4EF46" w14:textId="77777777" w:rsidTr="57999AED">
        <w:tc>
          <w:tcPr>
            <w:tcW w:w="495" w:type="dxa"/>
          </w:tcPr>
          <w:p w14:paraId="6D6998CD" w14:textId="77777777" w:rsidR="00861014" w:rsidRPr="002344B9" w:rsidRDefault="00EA68A1" w:rsidP="007E0542">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t>12.</w:t>
            </w:r>
          </w:p>
        </w:tc>
        <w:tc>
          <w:tcPr>
            <w:tcW w:w="4521" w:type="dxa"/>
          </w:tcPr>
          <w:p w14:paraId="16468A25" w14:textId="27E2B15F" w:rsidR="00861014" w:rsidRPr="00053FCC" w:rsidRDefault="00F2242F" w:rsidP="00053FCC">
            <w:pPr>
              <w:tabs>
                <w:tab w:val="left" w:pos="2025"/>
              </w:tabs>
              <w:spacing w:after="0" w:line="240" w:lineRule="auto"/>
              <w:rPr>
                <w:rFonts w:asciiTheme="minorHAnsi" w:hAnsiTheme="minorHAnsi" w:cs="Arial"/>
                <w:lang w:val="en-US"/>
              </w:rPr>
            </w:pPr>
            <w:r w:rsidRPr="57999AED">
              <w:rPr>
                <w:rFonts w:asciiTheme="minorHAnsi" w:hAnsiTheme="minorHAnsi" w:cs="Arial"/>
                <w:lang w:val="en-US"/>
              </w:rPr>
              <w:t>Has the auditor signed the</w:t>
            </w:r>
            <w:r w:rsidRPr="57999AED">
              <w:rPr>
                <w:rFonts w:asciiTheme="minorHAnsi" w:hAnsiTheme="minorHAnsi"/>
              </w:rPr>
              <w:t xml:space="preserve"> </w:t>
            </w:r>
            <w:r w:rsidRPr="57999AED">
              <w:rPr>
                <w:rFonts w:asciiTheme="minorHAnsi" w:hAnsiTheme="minorHAnsi" w:cs="Arial"/>
                <w:lang w:val="en-US"/>
              </w:rPr>
              <w:t>declaration of impartiality according to</w:t>
            </w:r>
            <w:r w:rsidR="00FE162E" w:rsidRPr="57999AED">
              <w:rPr>
                <w:rFonts w:asciiTheme="minorHAnsi" w:hAnsiTheme="minorHAnsi"/>
              </w:rPr>
              <w:t xml:space="preserve"> </w:t>
            </w:r>
            <w:r w:rsidR="009F224E" w:rsidRPr="57999AED">
              <w:rPr>
                <w:rFonts w:asciiTheme="minorHAnsi" w:hAnsiTheme="minorHAnsi"/>
              </w:rPr>
              <w:t xml:space="preserve">the Annex </w:t>
            </w:r>
            <w:r w:rsidR="009D559D" w:rsidRPr="57999AED">
              <w:rPr>
                <w:rFonts w:asciiTheme="minorHAnsi" w:hAnsiTheme="minorHAnsi"/>
              </w:rPr>
              <w:t>N</w:t>
            </w:r>
            <w:r w:rsidR="009F224E" w:rsidRPr="57999AED">
              <w:rPr>
                <w:rFonts w:asciiTheme="minorHAnsi" w:hAnsiTheme="minorHAnsi"/>
              </w:rPr>
              <w:t xml:space="preserve">o. </w:t>
            </w:r>
            <w:r w:rsidR="57999AED" w:rsidRPr="00053FCC">
              <w:rPr>
                <w:rFonts w:asciiTheme="minorHAnsi" w:hAnsiTheme="minorHAnsi"/>
              </w:rPr>
              <w:t>6</w:t>
            </w:r>
            <w:r w:rsidR="009D559D" w:rsidRPr="57999AED">
              <w:rPr>
                <w:rFonts w:asciiTheme="minorHAnsi" w:hAnsiTheme="minorHAnsi"/>
              </w:rPr>
              <w:t xml:space="preserve"> </w:t>
            </w:r>
            <w:r w:rsidR="009F224E" w:rsidRPr="57999AED">
              <w:rPr>
                <w:rFonts w:asciiTheme="minorHAnsi" w:hAnsiTheme="minorHAnsi"/>
              </w:rPr>
              <w:t xml:space="preserve">to </w:t>
            </w:r>
            <w:r w:rsidR="009D559D" w:rsidRPr="57999AED">
              <w:rPr>
                <w:rFonts w:asciiTheme="minorHAnsi" w:hAnsiTheme="minorHAnsi" w:cs="Arial"/>
                <w:lang w:val="en-US"/>
              </w:rPr>
              <w:t>the Guidelines</w:t>
            </w:r>
            <w:r w:rsidR="00FE162E" w:rsidRPr="57999AED">
              <w:rPr>
                <w:rFonts w:asciiTheme="minorHAnsi" w:hAnsiTheme="minorHAnsi" w:cs="Arial"/>
                <w:lang w:val="en-US"/>
              </w:rPr>
              <w:t xml:space="preserve"> on expenditure</w:t>
            </w:r>
            <w:r w:rsidR="00FC7902" w:rsidRPr="57999AED">
              <w:rPr>
                <w:rFonts w:asciiTheme="minorHAnsi" w:hAnsiTheme="minorHAnsi" w:cs="Arial"/>
                <w:lang w:val="en-US"/>
              </w:rPr>
              <w:t xml:space="preserve"> verification</w:t>
            </w:r>
            <w:r w:rsidR="00B21EFA" w:rsidRPr="57999AED">
              <w:rPr>
                <w:rStyle w:val="Odwoanieprzypisudolnego"/>
                <w:rFonts w:asciiTheme="minorHAnsi" w:hAnsiTheme="minorHAnsi" w:cs="Arial"/>
                <w:lang w:val="pl-PL"/>
              </w:rPr>
              <w:footnoteReference w:id="5"/>
            </w:r>
            <w:r w:rsidR="00446656" w:rsidRPr="57999AED">
              <w:rPr>
                <w:rFonts w:asciiTheme="minorHAnsi" w:hAnsiTheme="minorHAnsi" w:cs="Arial"/>
                <w:lang w:val="en-US"/>
              </w:rPr>
              <w:t xml:space="preserve">? </w:t>
            </w:r>
          </w:p>
        </w:tc>
        <w:tc>
          <w:tcPr>
            <w:tcW w:w="4272" w:type="dxa"/>
          </w:tcPr>
          <w:p w14:paraId="08CE6F91" w14:textId="77777777" w:rsidR="00861014" w:rsidRPr="002344B9" w:rsidRDefault="00861014" w:rsidP="00B37239">
            <w:pPr>
              <w:tabs>
                <w:tab w:val="left" w:pos="2025"/>
              </w:tabs>
              <w:rPr>
                <w:rFonts w:asciiTheme="minorHAnsi" w:hAnsiTheme="minorHAnsi" w:cs="Arial"/>
                <w:lang w:val="en-US"/>
              </w:rPr>
            </w:pPr>
          </w:p>
        </w:tc>
      </w:tr>
    </w:tbl>
    <w:p w14:paraId="61CDCEAD" w14:textId="77777777" w:rsidR="00B37239" w:rsidRPr="002344B9" w:rsidRDefault="00B37239" w:rsidP="00B37239">
      <w:pPr>
        <w:rPr>
          <w:rFonts w:asciiTheme="minorHAnsi" w:hAnsiTheme="minorHAnsi"/>
        </w:rPr>
      </w:pPr>
    </w:p>
    <w:p w14:paraId="4CCB031D" w14:textId="77777777" w:rsidR="00B37239" w:rsidRPr="002344B9" w:rsidRDefault="00154E16" w:rsidP="00A2517F">
      <w:pPr>
        <w:pStyle w:val="Nagwek4"/>
        <w:numPr>
          <w:ilvl w:val="0"/>
          <w:numId w:val="0"/>
        </w:numPr>
        <w:rPr>
          <w:rFonts w:asciiTheme="minorHAnsi" w:hAnsiTheme="minorHAnsi" w:cs="Arial"/>
          <w:b w:val="0"/>
          <w:i w:val="0"/>
          <w:sz w:val="20"/>
          <w:szCs w:val="20"/>
        </w:rPr>
      </w:pPr>
      <w:r w:rsidRPr="002344B9">
        <w:rPr>
          <w:rFonts w:asciiTheme="minorHAnsi" w:hAnsiTheme="minorHAnsi" w:cs="Arial"/>
          <w:b w:val="0"/>
          <w:i w:val="0"/>
          <w:sz w:val="20"/>
          <w:szCs w:val="20"/>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A2517F" w:rsidRPr="002344B9" w14:paraId="68B11BCF" w14:textId="77777777" w:rsidTr="00B37239">
        <w:tc>
          <w:tcPr>
            <w:tcW w:w="4671" w:type="dxa"/>
          </w:tcPr>
          <w:p w14:paraId="2CB2A9E9" w14:textId="77777777" w:rsidR="00B37239" w:rsidRPr="002344B9" w:rsidRDefault="00AC794E" w:rsidP="00B37239">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Signature</w:t>
            </w:r>
            <w:r w:rsidRPr="002344B9">
              <w:rPr>
                <w:rFonts w:asciiTheme="minorHAnsi" w:hAnsiTheme="minorHAnsi"/>
              </w:rPr>
              <w:t xml:space="preserve"> </w:t>
            </w:r>
            <w:r w:rsidRPr="002344B9">
              <w:rPr>
                <w:rFonts w:asciiTheme="minorHAnsi" w:hAnsiTheme="minorHAnsi" w:cs="Arial"/>
                <w:lang w:val="en-US"/>
              </w:rPr>
              <w:t>of the person entitled to represent the Beneficiary.</w:t>
            </w:r>
          </w:p>
        </w:tc>
        <w:tc>
          <w:tcPr>
            <w:tcW w:w="4977" w:type="dxa"/>
          </w:tcPr>
          <w:p w14:paraId="5D5123BC" w14:textId="77777777" w:rsidR="00B37239" w:rsidRPr="002344B9" w:rsidRDefault="006D091A" w:rsidP="006D091A">
            <w:pPr>
              <w:tabs>
                <w:tab w:val="left" w:pos="2025"/>
              </w:tabs>
              <w:spacing w:after="0" w:line="240" w:lineRule="auto"/>
              <w:rPr>
                <w:rFonts w:asciiTheme="minorHAnsi" w:hAnsiTheme="minorHAnsi" w:cs="Arial"/>
                <w:lang w:val="pl-PL"/>
              </w:rPr>
            </w:pPr>
            <w:proofErr w:type="spellStart"/>
            <w:r w:rsidRPr="002344B9">
              <w:rPr>
                <w:rFonts w:asciiTheme="minorHAnsi" w:hAnsiTheme="minorHAnsi" w:cs="Arial"/>
                <w:lang w:val="pl-PL"/>
              </w:rPr>
              <w:t>Signature</w:t>
            </w:r>
            <w:proofErr w:type="spellEnd"/>
            <w:r w:rsidRPr="002344B9">
              <w:rPr>
                <w:rFonts w:asciiTheme="minorHAnsi" w:hAnsiTheme="minorHAnsi" w:cs="Arial"/>
                <w:lang w:val="pl-PL"/>
              </w:rPr>
              <w:t xml:space="preserve"> of the</w:t>
            </w:r>
            <w:r w:rsidR="00A2517F" w:rsidRPr="002344B9">
              <w:rPr>
                <w:rFonts w:asciiTheme="minorHAnsi" w:hAnsiTheme="minorHAnsi" w:cs="Arial"/>
                <w:lang w:val="pl-PL"/>
              </w:rPr>
              <w:t xml:space="preserve"> aud</w:t>
            </w:r>
            <w:r w:rsidRPr="002344B9">
              <w:rPr>
                <w:rFonts w:asciiTheme="minorHAnsi" w:hAnsiTheme="minorHAnsi" w:cs="Arial"/>
                <w:lang w:val="pl-PL"/>
              </w:rPr>
              <w:t>itor</w:t>
            </w:r>
          </w:p>
        </w:tc>
      </w:tr>
      <w:tr w:rsidR="00A2517F" w:rsidRPr="002344B9" w14:paraId="6BB9E253" w14:textId="77777777" w:rsidTr="00B37239">
        <w:tc>
          <w:tcPr>
            <w:tcW w:w="4671" w:type="dxa"/>
          </w:tcPr>
          <w:p w14:paraId="23DE523C" w14:textId="77777777" w:rsidR="00B37239" w:rsidRPr="002344B9" w:rsidRDefault="00B37239" w:rsidP="00B37239">
            <w:pPr>
              <w:tabs>
                <w:tab w:val="left" w:pos="2025"/>
              </w:tabs>
              <w:rPr>
                <w:rFonts w:asciiTheme="minorHAnsi" w:hAnsiTheme="minorHAnsi" w:cs="Arial"/>
                <w:lang w:val="pl-PL"/>
              </w:rPr>
            </w:pPr>
          </w:p>
          <w:p w14:paraId="52E56223" w14:textId="77777777" w:rsidR="00B37239" w:rsidRPr="002344B9" w:rsidRDefault="00B37239" w:rsidP="00B37239">
            <w:pPr>
              <w:tabs>
                <w:tab w:val="left" w:pos="2025"/>
              </w:tabs>
              <w:rPr>
                <w:rFonts w:asciiTheme="minorHAnsi" w:hAnsiTheme="minorHAnsi" w:cs="Arial"/>
                <w:lang w:val="pl-PL"/>
              </w:rPr>
            </w:pPr>
          </w:p>
          <w:p w14:paraId="07547A01" w14:textId="77777777" w:rsidR="00B37239" w:rsidRPr="002344B9" w:rsidRDefault="00B37239" w:rsidP="00B37239">
            <w:pPr>
              <w:tabs>
                <w:tab w:val="left" w:pos="2025"/>
              </w:tabs>
              <w:rPr>
                <w:rFonts w:asciiTheme="minorHAnsi" w:hAnsiTheme="minorHAnsi" w:cs="Arial"/>
                <w:lang w:val="pl-PL"/>
              </w:rPr>
            </w:pPr>
          </w:p>
        </w:tc>
        <w:tc>
          <w:tcPr>
            <w:tcW w:w="4977" w:type="dxa"/>
          </w:tcPr>
          <w:p w14:paraId="5043CB0F" w14:textId="77777777" w:rsidR="00B37239" w:rsidRPr="002344B9" w:rsidRDefault="00B37239" w:rsidP="00B37239">
            <w:pPr>
              <w:tabs>
                <w:tab w:val="left" w:pos="2025"/>
              </w:tabs>
              <w:rPr>
                <w:rFonts w:asciiTheme="minorHAnsi" w:hAnsiTheme="minorHAnsi" w:cs="Arial"/>
                <w:lang w:val="pl-PL"/>
              </w:rPr>
            </w:pPr>
          </w:p>
          <w:p w14:paraId="07459315" w14:textId="77777777" w:rsidR="00B37239" w:rsidRPr="002344B9" w:rsidRDefault="00B37239" w:rsidP="00B37239">
            <w:pPr>
              <w:tabs>
                <w:tab w:val="left" w:pos="2025"/>
              </w:tabs>
              <w:rPr>
                <w:rFonts w:asciiTheme="minorHAnsi" w:hAnsiTheme="minorHAnsi" w:cs="Arial"/>
                <w:lang w:val="pl-PL"/>
              </w:rPr>
            </w:pPr>
          </w:p>
          <w:p w14:paraId="6537F28F" w14:textId="77777777" w:rsidR="00B37239" w:rsidRPr="002344B9" w:rsidRDefault="00B37239" w:rsidP="00B37239">
            <w:pPr>
              <w:tabs>
                <w:tab w:val="left" w:pos="2025"/>
              </w:tabs>
              <w:rPr>
                <w:rFonts w:asciiTheme="minorHAnsi" w:hAnsiTheme="minorHAnsi" w:cs="Arial"/>
                <w:lang w:val="pl-PL"/>
              </w:rPr>
            </w:pPr>
          </w:p>
        </w:tc>
      </w:tr>
      <w:tr w:rsidR="00A2517F" w:rsidRPr="002344B9" w14:paraId="7A7478AA" w14:textId="77777777" w:rsidTr="00B37239">
        <w:tc>
          <w:tcPr>
            <w:tcW w:w="4671" w:type="dxa"/>
          </w:tcPr>
          <w:p w14:paraId="57FCAF69" w14:textId="77777777" w:rsidR="00B37239" w:rsidRPr="002344B9" w:rsidRDefault="006D091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pl-PL"/>
              </w:rPr>
              <w:t>Place</w:t>
            </w:r>
            <w:r w:rsidR="00B37239" w:rsidRPr="002344B9">
              <w:rPr>
                <w:rFonts w:asciiTheme="minorHAnsi" w:hAnsiTheme="minorHAnsi" w:cs="Arial"/>
                <w:lang w:val="pl-PL"/>
              </w:rPr>
              <w:t xml:space="preserve">                             </w:t>
            </w:r>
            <w:r w:rsidR="00B37239" w:rsidRPr="002344B9">
              <w:rPr>
                <w:rFonts w:asciiTheme="minorHAnsi" w:hAnsiTheme="minorHAnsi" w:cs="Arial"/>
                <w:lang w:val="en-GB"/>
              </w:rPr>
              <w:t>D</w:t>
            </w:r>
            <w:r w:rsidRPr="002344B9">
              <w:rPr>
                <w:rFonts w:asciiTheme="minorHAnsi" w:hAnsiTheme="minorHAnsi" w:cs="Arial"/>
                <w:lang w:val="en-GB"/>
              </w:rPr>
              <w:t>ate</w:t>
            </w:r>
          </w:p>
        </w:tc>
        <w:tc>
          <w:tcPr>
            <w:tcW w:w="4977" w:type="dxa"/>
          </w:tcPr>
          <w:p w14:paraId="3903D6D8" w14:textId="77777777" w:rsidR="00B37239" w:rsidRPr="002344B9" w:rsidRDefault="006D091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lace</w:t>
            </w:r>
            <w:r w:rsidR="00B37239" w:rsidRPr="002344B9">
              <w:rPr>
                <w:rFonts w:asciiTheme="minorHAnsi" w:hAnsiTheme="minorHAnsi" w:cs="Arial"/>
                <w:lang w:val="en-GB"/>
              </w:rPr>
              <w:t xml:space="preserve">                                      D</w:t>
            </w:r>
            <w:r w:rsidRPr="002344B9">
              <w:rPr>
                <w:rFonts w:asciiTheme="minorHAnsi" w:hAnsiTheme="minorHAnsi" w:cs="Arial"/>
                <w:lang w:val="en-GB"/>
              </w:rPr>
              <w:t>ate</w:t>
            </w:r>
          </w:p>
        </w:tc>
      </w:tr>
    </w:tbl>
    <w:p w14:paraId="6DFB9E20" w14:textId="77777777" w:rsidR="00B1259E" w:rsidRPr="002344B9" w:rsidRDefault="00B1259E" w:rsidP="00344095">
      <w:pPr>
        <w:rPr>
          <w:rFonts w:asciiTheme="minorHAnsi" w:hAnsiTheme="minorHAnsi"/>
          <w:color w:val="000000" w:themeColor="text1"/>
        </w:rPr>
      </w:pPr>
    </w:p>
    <w:sectPr w:rsidR="00B1259E" w:rsidRPr="002344B9" w:rsidSect="00053FCC">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62DC" w14:textId="77777777" w:rsidR="000553EF" w:rsidRDefault="000553EF" w:rsidP="00FB1830">
      <w:pPr>
        <w:spacing w:after="0" w:line="240" w:lineRule="auto"/>
      </w:pPr>
      <w:r>
        <w:separator/>
      </w:r>
    </w:p>
  </w:endnote>
  <w:endnote w:type="continuationSeparator" w:id="0">
    <w:p w14:paraId="4883D0A0" w14:textId="77777777" w:rsidR="000553EF" w:rsidRDefault="000553EF" w:rsidP="00FB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AC76" w14:textId="77777777" w:rsidR="000553EF" w:rsidRDefault="000553EF" w:rsidP="00FB1830">
      <w:pPr>
        <w:spacing w:after="0" w:line="240" w:lineRule="auto"/>
      </w:pPr>
      <w:r>
        <w:separator/>
      </w:r>
    </w:p>
  </w:footnote>
  <w:footnote w:type="continuationSeparator" w:id="0">
    <w:p w14:paraId="1E3DB64C" w14:textId="77777777" w:rsidR="000553EF" w:rsidRDefault="000553EF" w:rsidP="00FB1830">
      <w:pPr>
        <w:spacing w:after="0" w:line="240" w:lineRule="auto"/>
      </w:pPr>
      <w:r>
        <w:continuationSeparator/>
      </w:r>
    </w:p>
  </w:footnote>
  <w:footnote w:id="1">
    <w:p w14:paraId="7EFD8223" w14:textId="77777777" w:rsidR="00F41467" w:rsidRPr="002344B9" w:rsidRDefault="00F41467">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w:t>
      </w:r>
      <w:r w:rsidRPr="002344B9">
        <w:rPr>
          <w:rFonts w:asciiTheme="minorHAnsi" w:hAnsiTheme="minorHAnsi"/>
        </w:rPr>
        <w:t xml:space="preserve"> </w:t>
      </w:r>
      <w:r w:rsidRPr="002344B9">
        <w:rPr>
          <w:rFonts w:asciiTheme="minorHAnsi" w:hAnsiTheme="minorHAnsi" w:cs="Arial"/>
          <w:sz w:val="16"/>
          <w:szCs w:val="16"/>
          <w:lang w:val="en-US"/>
        </w:rPr>
        <w:t xml:space="preserve">should be provided. </w:t>
      </w:r>
    </w:p>
  </w:footnote>
  <w:footnote w:id="2">
    <w:p w14:paraId="079B7A7F" w14:textId="77777777" w:rsidR="00F41467" w:rsidRPr="002344B9" w:rsidRDefault="00F41467" w:rsidP="00902BBD">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 should be provided.</w:t>
      </w:r>
    </w:p>
    <w:p w14:paraId="463F29E8" w14:textId="77777777" w:rsidR="00F41467" w:rsidRPr="00644C41" w:rsidRDefault="00F41467">
      <w:pPr>
        <w:pStyle w:val="Tekstprzypisudolnego"/>
        <w:rPr>
          <w:lang w:val="en-US"/>
        </w:rPr>
      </w:pPr>
    </w:p>
  </w:footnote>
  <w:footnote w:id="3">
    <w:p w14:paraId="00A5B308" w14:textId="77777777" w:rsidR="00F41467" w:rsidRPr="002344B9" w:rsidRDefault="00F41467" w:rsidP="00635103">
      <w:pPr>
        <w:pStyle w:val="Tekstprzypisudolnego"/>
        <w:rPr>
          <w:rFonts w:asciiTheme="minorHAnsi" w:hAnsiTheme="minorHAnsi" w:cs="Arial"/>
          <w:sz w:val="16"/>
          <w:szCs w:val="16"/>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w:t>
      </w:r>
    </w:p>
  </w:footnote>
  <w:footnote w:id="4">
    <w:p w14:paraId="149C04D6" w14:textId="77777777" w:rsidR="00F41467" w:rsidRPr="002344B9" w:rsidRDefault="00F41467">
      <w:pPr>
        <w:pStyle w:val="Tekstprzypisudolnego"/>
        <w:rPr>
          <w:rFonts w:asciiTheme="minorHAnsi" w:hAnsiTheme="minorHAnsi"/>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 </w:t>
      </w:r>
    </w:p>
  </w:footnote>
  <w:footnote w:id="5">
    <w:p w14:paraId="4720746B" w14:textId="77777777" w:rsidR="00F41467" w:rsidRPr="00057B5A" w:rsidRDefault="00F41467">
      <w:pPr>
        <w:pStyle w:val="Tekstprzypisudolnego"/>
        <w:rPr>
          <w:lang w:val="en-US"/>
        </w:rPr>
      </w:pPr>
      <w:r w:rsidRPr="002344B9">
        <w:rPr>
          <w:rStyle w:val="Odwoanieprzypisudolnego"/>
          <w:rFonts w:asciiTheme="minorHAnsi" w:hAnsiTheme="minorHAnsi"/>
        </w:rPr>
        <w:footnoteRef/>
      </w:r>
      <w:r w:rsidRPr="002344B9">
        <w:rPr>
          <w:rFonts w:asciiTheme="minorHAnsi" w:hAnsiTheme="minorHAnsi"/>
          <w:lang w:val="en-US"/>
        </w:rPr>
        <w:t xml:space="preserve"> </w:t>
      </w:r>
      <w:r w:rsidRPr="002344B9">
        <w:rPr>
          <w:rFonts w:asciiTheme="minorHAnsi" w:hAnsiTheme="minorHAnsi" w:cs="Arial"/>
          <w:sz w:val="16"/>
          <w:szCs w:val="16"/>
          <w:lang w:val="en-US"/>
        </w:rPr>
        <w:t>Documents should be attached.</w:t>
      </w:r>
      <w:r w:rsidRPr="00057B5A">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F41467" w:rsidRDefault="00F41467">
    <w:pPr>
      <w:pStyle w:val="Nagwek"/>
    </w:pPr>
  </w:p>
  <w:p w14:paraId="18F999B5" w14:textId="77777777" w:rsidR="00F41467" w:rsidRDefault="00F41467">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DA2F" w14:textId="77777777" w:rsidR="00F41467" w:rsidRDefault="000553EF" w:rsidP="00FE3A36">
    <w:pPr>
      <w:pStyle w:val="Nagwek"/>
    </w:pPr>
    <w:r>
      <w:rPr>
        <w:noProof/>
        <w:lang w:val="uk-UA" w:eastAsia="uk-UA"/>
      </w:rPr>
      <w:pict w14:anchorId="5489EF38">
        <v:shapetype id="_x0000_t202" coordsize="21600,21600" o:spt="202" path="m,l,21600r21600,l21600,xe">
          <v:stroke joinstyle="miter"/>
          <v:path gradientshapeok="t" o:connecttype="rect"/>
        </v:shapetype>
        <v:shape id="Pole tekstowe 473" o:spid="_x0000_s2051" type="#_x0000_t202" style="position:absolute;left:0;text-align:left;margin-left:74.25pt;margin-top:33.7pt;width:453.4pt;height:28.9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" o:allowincell="f" filled="f" stroked="f">
          <v:textbox style="mso-next-textbox:#Pole tekstowe 473" inset=",0,,0">
            <w:txbxContent>
              <w:p w14:paraId="2E8E8215" w14:textId="77777777" w:rsidR="00F41467" w:rsidRPr="002344B9" w:rsidRDefault="00F41467" w:rsidP="00D00189">
                <w:pPr>
                  <w:spacing w:after="0"/>
                  <w:rPr>
                    <w:rFonts w:asciiTheme="minorHAnsi" w:hAnsiTheme="minorHAnsi" w:cs="Arial"/>
                    <w:b/>
                    <w:i/>
                    <w:color w:val="17365D"/>
                    <w:sz w:val="16"/>
                    <w:szCs w:val="16"/>
                  </w:rPr>
                </w:pPr>
                <w:r w:rsidRPr="002344B9">
                  <w:rPr>
                    <w:rFonts w:asciiTheme="minorHAnsi" w:hAnsiTheme="minorHAnsi" w:cs="Arial"/>
                    <w:b/>
                    <w:i/>
                    <w:color w:val="17365D"/>
                    <w:sz w:val="16"/>
                    <w:szCs w:val="16"/>
                  </w:rPr>
                  <w:t xml:space="preserve">Annex no. </w:t>
                </w:r>
                <w:r w:rsidR="00CD19AB" w:rsidRPr="002344B9">
                  <w:rPr>
                    <w:rFonts w:asciiTheme="minorHAnsi" w:hAnsiTheme="minorHAnsi" w:cs="Arial"/>
                    <w:b/>
                    <w:i/>
                    <w:color w:val="17365D"/>
                    <w:sz w:val="16"/>
                    <w:szCs w:val="16"/>
                  </w:rPr>
                  <w:t xml:space="preserve">7 </w:t>
                </w:r>
                <w:r w:rsidRPr="002344B9">
                  <w:rPr>
                    <w:rFonts w:asciiTheme="minorHAnsi" w:hAnsiTheme="minorHAnsi" w:cs="Arial"/>
                    <w:b/>
                    <w:i/>
                    <w:color w:val="17365D"/>
                    <w:sz w:val="16"/>
                    <w:szCs w:val="16"/>
                  </w:rPr>
                  <w:t>Checklist for the approval of the auditor (polish</w:t>
                </w:r>
                <w:r w:rsidRPr="002344B9">
                  <w:rPr>
                    <w:rFonts w:asciiTheme="minorHAnsi" w:hAnsiTheme="minorHAnsi" w:cs="Arial"/>
                    <w:b/>
                    <w:sz w:val="16"/>
                    <w:szCs w:val="16"/>
                  </w:rPr>
                  <w:t xml:space="preserve"> </w:t>
                </w:r>
                <w:r w:rsidRPr="002344B9">
                  <w:rPr>
                    <w:rFonts w:asciiTheme="minorHAnsi" w:hAnsiTheme="minorHAnsi" w:cs="Arial"/>
                    <w:b/>
                    <w:i/>
                    <w:color w:val="17365D"/>
                    <w:sz w:val="16"/>
                    <w:szCs w:val="16"/>
                  </w:rPr>
                  <w:t>beneficiaries)</w:t>
                </w:r>
              </w:p>
              <w:p w14:paraId="3B7B4B86" w14:textId="77777777" w:rsidR="00F41467" w:rsidRDefault="00F41467" w:rsidP="00D00189">
                <w:pPr>
                  <w:spacing w:after="0"/>
                  <w:rPr>
                    <w:i/>
                    <w:color w:val="17365D"/>
                  </w:rPr>
                </w:pPr>
              </w:p>
              <w:p w14:paraId="3A0FF5F2" w14:textId="77777777" w:rsidR="00F41467" w:rsidRDefault="00F41467" w:rsidP="00D00189">
                <w:pPr>
                  <w:spacing w:after="0"/>
                  <w:rPr>
                    <w:i/>
                    <w:color w:val="17365D"/>
                  </w:rPr>
                </w:pPr>
              </w:p>
              <w:p w14:paraId="5630AD66" w14:textId="77777777" w:rsidR="00F41467" w:rsidRDefault="00F41467" w:rsidP="00D00189">
                <w:pPr>
                  <w:spacing w:after="0"/>
                  <w:rPr>
                    <w:i/>
                    <w:color w:val="17365D"/>
                  </w:rPr>
                </w:pPr>
              </w:p>
              <w:p w14:paraId="61829076" w14:textId="77777777" w:rsidR="00F41467" w:rsidRDefault="00F41467" w:rsidP="00D00189">
                <w:pPr>
                  <w:spacing w:after="0"/>
                  <w:rPr>
                    <w:i/>
                    <w:color w:val="17365D"/>
                  </w:rPr>
                </w:pPr>
              </w:p>
              <w:p w14:paraId="2BA226A1" w14:textId="77777777" w:rsidR="00F41467" w:rsidRDefault="00F41467" w:rsidP="00D00189">
                <w:pPr>
                  <w:spacing w:after="0"/>
                  <w:rPr>
                    <w:i/>
                    <w:color w:val="17365D"/>
                  </w:rPr>
                </w:pPr>
              </w:p>
              <w:p w14:paraId="17AD93B2" w14:textId="77777777" w:rsidR="00F41467" w:rsidRPr="00A027EB" w:rsidRDefault="00F41467" w:rsidP="00C7484B">
                <w:pPr>
                  <w:spacing w:after="0"/>
                  <w:rPr>
                    <w:i/>
                    <w:color w:val="17365D"/>
                  </w:rPr>
                </w:pPr>
              </w:p>
            </w:txbxContent>
          </v:textbox>
          <w10:wrap anchorx="page" anchory="page"/>
        </v:shape>
      </w:pict>
    </w:r>
    <w:r>
      <w:rPr>
        <w:noProof/>
        <w:lang w:val="uk-UA" w:eastAsia="uk-UA"/>
      </w:rPr>
      <w:pict w14:anchorId="1F2249AC">
        <v:shapetype id="_x0000_t32" coordsize="21600,21600" o:spt="32" o:oned="t" path="m,l21600,21600e" filled="f">
          <v:path arrowok="t" fillok="f" o:connecttype="none"/>
          <o:lock v:ext="edit" shapetype="t"/>
        </v:shapetype>
        <v:shape id="AutoShape 3" o:spid="_x0000_s2050" type="#_x0000_t32" style="position:absolute;left:0;text-align:left;margin-left:-8.2pt;margin-top:51.9pt;width:47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" strokecolor="#365f91" strokeweight="2pt">
          <v:shadow color="#622423" opacity=".5" offset="1pt"/>
        </v:shape>
      </w:pict>
    </w:r>
    <w:r>
      <w:rPr>
        <w:noProof/>
        <w:lang w:val="uk-UA" w:eastAsia="uk-UA"/>
      </w:rPr>
      <w:pict w14:anchorId="516F5767">
        <v:shape id="Pole tekstowe 474" o:spid="_x0000_s2049" type="#_x0000_t202" style="position:absolute;left:0;text-align:left;margin-left:3.4pt;margin-top:33.8pt;width:70.85pt;height:14.2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" o:allowincell="f" fillcolor="#4f81bd" stroked="f">
          <v:textbox style="mso-next-textbox:#Pole tekstowe 474" inset=",0,,0">
            <w:txbxContent>
              <w:p w14:paraId="7D7F6B08" w14:textId="77777777" w:rsidR="00F41467" w:rsidRPr="00A027EB" w:rsidRDefault="00054B6A" w:rsidP="00C7484B">
                <w:pPr>
                  <w:spacing w:after="0"/>
                  <w:jc w:val="right"/>
                  <w:rPr>
                    <w:color w:val="FFFFFF"/>
                  </w:rPr>
                </w:pPr>
                <w:r>
                  <w:fldChar w:fldCharType="begin"/>
                </w:r>
                <w:r w:rsidR="00F41467">
                  <w:instrText>PAGE   \* MERGEFORMAT</w:instrText>
                </w:r>
                <w:r>
                  <w:fldChar w:fldCharType="separate"/>
                </w:r>
                <w:r w:rsidR="002344B9" w:rsidRPr="002344B9">
                  <w:rPr>
                    <w:noProof/>
                    <w:color w:val="FFFFFF"/>
                  </w:rPr>
                  <w:t>3</w:t>
                </w:r>
                <w:r>
                  <w:rPr>
                    <w:noProof/>
                    <w:color w:val="FFFFFF"/>
                  </w:rPr>
                  <w:fldChar w:fldCharType="end"/>
                </w:r>
              </w:p>
            </w:txbxContent>
          </v:textbox>
          <w10:wrap anchorx="page" anchory="page"/>
        </v:shape>
      </w:pict>
    </w:r>
    <w:r w:rsidR="00F41467">
      <w:rPr>
        <w:b/>
        <w:noProof/>
      </w:rPr>
      <w:tab/>
    </w:r>
    <w:r w:rsidR="00F41467">
      <w:rPr>
        <w:b/>
        <w:noProof/>
      </w:rPr>
      <w:tab/>
    </w:r>
    <w:r w:rsidR="00CE10EB">
      <w:rPr>
        <w:b/>
        <w:noProof/>
        <w:lang w:val="pl-PL" w:eastAsia="pl-PL"/>
      </w:rPr>
      <w:drawing>
        <wp:inline distT="0" distB="0" distL="0" distR="0" wp14:anchorId="562F1153" wp14:editId="07777777">
          <wp:extent cx="3190075" cy="803994"/>
          <wp:effectExtent l="19050" t="0" r="0"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3194418" cy="805089"/>
                  </a:xfrm>
                  <a:prstGeom prst="rect">
                    <a:avLst/>
                  </a:prstGeom>
                  <a:noFill/>
                  <a:ln w="9525">
                    <a:noFill/>
                    <a:miter lim="800000"/>
                    <a:headEnd/>
                    <a:tailEnd/>
                  </a:ln>
                </pic:spPr>
              </pic:pic>
            </a:graphicData>
          </a:graphic>
        </wp:inline>
      </w:drawing>
    </w:r>
  </w:p>
  <w:p w14:paraId="0DE4B5B7" w14:textId="77777777" w:rsidR="00F41467" w:rsidRDefault="00F414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747"/>
    <w:multiLevelType w:val="hybridMultilevel"/>
    <w:tmpl w:val="EBBAE6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9F0B8C"/>
    <w:multiLevelType w:val="hybridMultilevel"/>
    <w:tmpl w:val="66924A5A"/>
    <w:lvl w:ilvl="0" w:tplc="CEE49A4E">
      <w:start w:val="8"/>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60D0A"/>
    <w:multiLevelType w:val="hybridMultilevel"/>
    <w:tmpl w:val="1BF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029FB"/>
    <w:multiLevelType w:val="hybridMultilevel"/>
    <w:tmpl w:val="62AE3928"/>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4277A"/>
    <w:multiLevelType w:val="hybridMultilevel"/>
    <w:tmpl w:val="58FC2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6C9B"/>
    <w:multiLevelType w:val="hybridMultilevel"/>
    <w:tmpl w:val="6E042ED6"/>
    <w:lvl w:ilvl="0" w:tplc="B364B0E6">
      <w:start w:val="12"/>
      <w:numFmt w:val="decimal"/>
      <w:suff w:val="space"/>
      <w:lvlText w:val="%1."/>
      <w:lvlJc w:val="left"/>
      <w:pPr>
        <w:ind w:left="64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0AF0596E"/>
    <w:multiLevelType w:val="hybridMultilevel"/>
    <w:tmpl w:val="5832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F536F"/>
    <w:multiLevelType w:val="hybridMultilevel"/>
    <w:tmpl w:val="1C8C8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90E74"/>
    <w:multiLevelType w:val="multilevel"/>
    <w:tmpl w:val="8384F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94AD1"/>
    <w:multiLevelType w:val="hybridMultilevel"/>
    <w:tmpl w:val="EDE4FF8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A4F12"/>
    <w:multiLevelType w:val="hybridMultilevel"/>
    <w:tmpl w:val="6DBC3BAC"/>
    <w:lvl w:ilvl="0" w:tplc="D3027726">
      <w:start w:val="1"/>
      <w:numFmt w:val="decimal"/>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065CC"/>
    <w:multiLevelType w:val="hybridMultilevel"/>
    <w:tmpl w:val="8DD25A2E"/>
    <w:lvl w:ilvl="0" w:tplc="1FD456C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F04EA"/>
    <w:multiLevelType w:val="hybridMultilevel"/>
    <w:tmpl w:val="D386370A"/>
    <w:lvl w:ilvl="0" w:tplc="F9E6AA52">
      <w:start w:val="1"/>
      <w:numFmt w:val="lowerLetter"/>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A511E"/>
    <w:multiLevelType w:val="hybridMultilevel"/>
    <w:tmpl w:val="7E527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0D48"/>
    <w:multiLevelType w:val="hybridMultilevel"/>
    <w:tmpl w:val="8AFA1A62"/>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8C7949"/>
    <w:multiLevelType w:val="hybridMultilevel"/>
    <w:tmpl w:val="60F2AA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9C540F"/>
    <w:multiLevelType w:val="hybridMultilevel"/>
    <w:tmpl w:val="30663A28"/>
    <w:lvl w:ilvl="0" w:tplc="DB280BA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6711F0"/>
    <w:multiLevelType w:val="hybridMultilevel"/>
    <w:tmpl w:val="AC0A77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D63991"/>
    <w:multiLevelType w:val="hybridMultilevel"/>
    <w:tmpl w:val="1D720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32743"/>
    <w:multiLevelType w:val="hybridMultilevel"/>
    <w:tmpl w:val="8CB6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15BB3"/>
    <w:multiLevelType w:val="multilevel"/>
    <w:tmpl w:val="575E3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60284A"/>
    <w:multiLevelType w:val="hybridMultilevel"/>
    <w:tmpl w:val="3DA6564C"/>
    <w:lvl w:ilvl="0" w:tplc="0C07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80B24"/>
    <w:multiLevelType w:val="hybridMultilevel"/>
    <w:tmpl w:val="429E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501"/>
    <w:multiLevelType w:val="multilevel"/>
    <w:tmpl w:val="C156899E"/>
    <w:lvl w:ilvl="0">
      <w:start w:val="1"/>
      <w:numFmt w:val="decimal"/>
      <w:pStyle w:val="Nagwek1"/>
      <w:lvlText w:val="%1"/>
      <w:lvlJc w:val="left"/>
      <w:pPr>
        <w:ind w:left="1142" w:hanging="432"/>
      </w:pPr>
      <w:rPr>
        <w:b w:val="0"/>
        <w:color w:val="365F91" w:themeColor="accent1" w:themeShade="BF"/>
        <w:sz w:val="24"/>
        <w:szCs w:val="24"/>
      </w:rPr>
    </w:lvl>
    <w:lvl w:ilvl="1">
      <w:start w:val="1"/>
      <w:numFmt w:val="decimal"/>
      <w:pStyle w:val="Nagwek2"/>
      <w:lvlText w:val="%1.%2"/>
      <w:lvlJc w:val="left"/>
      <w:pPr>
        <w:ind w:left="1286" w:hanging="576"/>
      </w:pPr>
      <w:rPr>
        <w:b w:val="0"/>
        <w:color w:val="365F91" w:themeColor="accent1" w:themeShade="BF"/>
      </w:rPr>
    </w:lvl>
    <w:lvl w:ilvl="2">
      <w:start w:val="1"/>
      <w:numFmt w:val="decimal"/>
      <w:pStyle w:val="Nagwek3"/>
      <w:lvlText w:val="%1.%2.%3"/>
      <w:lvlJc w:val="left"/>
      <w:pPr>
        <w:ind w:left="1855" w:hanging="720"/>
      </w:pPr>
      <w:rPr>
        <w:color w:val="365F91" w:themeColor="accent1" w:themeShade="BF"/>
      </w:rPr>
    </w:lvl>
    <w:lvl w:ilvl="3">
      <w:start w:val="1"/>
      <w:numFmt w:val="decimal"/>
      <w:pStyle w:val="Nagwek4"/>
      <w:lvlText w:val="%1.%2.%3.%4"/>
      <w:lvlJc w:val="left"/>
      <w:pPr>
        <w:ind w:left="114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1CF6696"/>
    <w:multiLevelType w:val="hybridMultilevel"/>
    <w:tmpl w:val="8C88C0A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D3B0B"/>
    <w:multiLevelType w:val="hybridMultilevel"/>
    <w:tmpl w:val="A15A7D3C"/>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D1C6B01"/>
    <w:multiLevelType w:val="hybridMultilevel"/>
    <w:tmpl w:val="096272E4"/>
    <w:lvl w:ilvl="0" w:tplc="75C0B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F1F2DCE"/>
    <w:multiLevelType w:val="hybridMultilevel"/>
    <w:tmpl w:val="9D6E184A"/>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A95C26"/>
    <w:multiLevelType w:val="hybridMultilevel"/>
    <w:tmpl w:val="EE863ADA"/>
    <w:lvl w:ilvl="0" w:tplc="0D98ED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E18C4"/>
    <w:multiLevelType w:val="multilevel"/>
    <w:tmpl w:val="B994F16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4D432B"/>
    <w:multiLevelType w:val="hybridMultilevel"/>
    <w:tmpl w:val="A8401966"/>
    <w:lvl w:ilvl="0" w:tplc="D3D083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56EB3749"/>
    <w:multiLevelType w:val="hybridMultilevel"/>
    <w:tmpl w:val="84F4F0FC"/>
    <w:lvl w:ilvl="0" w:tplc="747419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D45110"/>
    <w:multiLevelType w:val="hybridMultilevel"/>
    <w:tmpl w:val="8B7C8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61E07"/>
    <w:multiLevelType w:val="hybridMultilevel"/>
    <w:tmpl w:val="6E9A9508"/>
    <w:lvl w:ilvl="0" w:tplc="0415000F">
      <w:start w:val="1"/>
      <w:numFmt w:val="decimal"/>
      <w:lvlText w:val="%1."/>
      <w:lvlJc w:val="left"/>
      <w:pPr>
        <w:tabs>
          <w:tab w:val="num" w:pos="650"/>
        </w:tabs>
        <w:ind w:left="650" w:hanging="360"/>
      </w:pPr>
      <w:rPr>
        <w:b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EC1C07"/>
    <w:multiLevelType w:val="hybridMultilevel"/>
    <w:tmpl w:val="A1C6C024"/>
    <w:lvl w:ilvl="0" w:tplc="B248F6C6">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FEF2A7D"/>
    <w:multiLevelType w:val="hybridMultilevel"/>
    <w:tmpl w:val="77A69CC2"/>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0E758FF"/>
    <w:multiLevelType w:val="hybridMultilevel"/>
    <w:tmpl w:val="E130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861ECD"/>
    <w:multiLevelType w:val="hybridMultilevel"/>
    <w:tmpl w:val="B762C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85F44"/>
    <w:multiLevelType w:val="hybridMultilevel"/>
    <w:tmpl w:val="F4E2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3A3062"/>
    <w:multiLevelType w:val="hybridMultilevel"/>
    <w:tmpl w:val="D1927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2658FB"/>
    <w:multiLevelType w:val="hybridMultilevel"/>
    <w:tmpl w:val="9CC83D98"/>
    <w:lvl w:ilvl="0" w:tplc="05C82A7E">
      <w:start w:val="1"/>
      <w:numFmt w:val="lowerLetter"/>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572E3C"/>
    <w:multiLevelType w:val="hybridMultilevel"/>
    <w:tmpl w:val="C2304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A1FFB"/>
    <w:multiLevelType w:val="hybridMultilevel"/>
    <w:tmpl w:val="D23A7F00"/>
    <w:lvl w:ilvl="0" w:tplc="04150017">
      <w:start w:val="1"/>
      <w:numFmt w:val="lowerLetter"/>
      <w:lvlText w:val="%1)"/>
      <w:lvlJc w:val="left"/>
      <w:pPr>
        <w:ind w:left="928" w:hanging="360"/>
      </w:pPr>
      <w:rPr>
        <w:b/>
      </w:rPr>
    </w:lvl>
    <w:lvl w:ilvl="1" w:tplc="EF7AC416">
      <w:start w:val="1"/>
      <w:numFmt w:val="decimal"/>
      <w:lvlText w:val="%2."/>
      <w:lvlJc w:val="left"/>
      <w:pPr>
        <w:ind w:left="8143" w:hanging="705"/>
      </w:pPr>
      <w:rPr>
        <w:rFonts w:hint="default"/>
      </w:rPr>
    </w:lvl>
    <w:lvl w:ilvl="2" w:tplc="148815B2">
      <w:start w:val="1"/>
      <w:numFmt w:val="decimal"/>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7A4D3F41"/>
    <w:multiLevelType w:val="hybridMultilevel"/>
    <w:tmpl w:val="372045A0"/>
    <w:lvl w:ilvl="0" w:tplc="0415000F">
      <w:start w:val="1"/>
      <w:numFmt w:val="bullet"/>
      <w:lvlText w:val="­"/>
      <w:lvlJc w:val="left"/>
      <w:pPr>
        <w:ind w:left="720" w:hanging="360"/>
      </w:pPr>
      <w:rPr>
        <w:rFonts w:ascii="Arial" w:hAnsi="Arial" w:hint="default"/>
      </w:rPr>
    </w:lvl>
    <w:lvl w:ilvl="1" w:tplc="BA806740" w:tentative="1">
      <w:start w:val="1"/>
      <w:numFmt w:val="bullet"/>
      <w:lvlText w:val="o"/>
      <w:lvlJc w:val="left"/>
      <w:pPr>
        <w:ind w:left="1440" w:hanging="360"/>
      </w:pPr>
      <w:rPr>
        <w:rFonts w:ascii="Courier New" w:hAnsi="Courier New" w:cs="Courier New" w:hint="default"/>
      </w:rPr>
    </w:lvl>
    <w:lvl w:ilvl="2" w:tplc="94B42866" w:tentative="1">
      <w:start w:val="1"/>
      <w:numFmt w:val="bullet"/>
      <w:lvlText w:val=""/>
      <w:lvlJc w:val="left"/>
      <w:pPr>
        <w:ind w:left="2160" w:hanging="360"/>
      </w:pPr>
      <w:rPr>
        <w:rFonts w:ascii="Wingdings" w:hAnsi="Wingdings" w:hint="default"/>
      </w:rPr>
    </w:lvl>
    <w:lvl w:ilvl="3" w:tplc="BA2A8F72"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227A0982"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7"/>
  </w:num>
  <w:num w:numId="4">
    <w:abstractNumId w:val="8"/>
  </w:num>
  <w:num w:numId="5">
    <w:abstractNumId w:val="31"/>
  </w:num>
  <w:num w:numId="6">
    <w:abstractNumId w:val="14"/>
  </w:num>
  <w:num w:numId="7">
    <w:abstractNumId w:val="9"/>
  </w:num>
  <w:num w:numId="8">
    <w:abstractNumId w:val="21"/>
  </w:num>
  <w:num w:numId="9">
    <w:abstractNumId w:val="32"/>
  </w:num>
  <w:num w:numId="10">
    <w:abstractNumId w:val="4"/>
  </w:num>
  <w:num w:numId="11">
    <w:abstractNumId w:val="12"/>
  </w:num>
  <w:num w:numId="12">
    <w:abstractNumId w:val="11"/>
  </w:num>
  <w:num w:numId="13">
    <w:abstractNumId w:val="40"/>
  </w:num>
  <w:num w:numId="14">
    <w:abstractNumId w:val="35"/>
  </w:num>
  <w:num w:numId="15">
    <w:abstractNumId w:val="43"/>
  </w:num>
  <w:num w:numId="16">
    <w:abstractNumId w:val="29"/>
  </w:num>
  <w:num w:numId="17">
    <w:abstractNumId w:val="7"/>
  </w:num>
  <w:num w:numId="18">
    <w:abstractNumId w:val="16"/>
  </w:num>
  <w:num w:numId="19">
    <w:abstractNumId w:val="45"/>
  </w:num>
  <w:num w:numId="20">
    <w:abstractNumId w:val="34"/>
  </w:num>
  <w:num w:numId="21">
    <w:abstractNumId w:val="10"/>
  </w:num>
  <w:num w:numId="22">
    <w:abstractNumId w:val="36"/>
  </w:num>
  <w:num w:numId="23">
    <w:abstractNumId w:val="48"/>
  </w:num>
  <w:num w:numId="24">
    <w:abstractNumId w:val="17"/>
  </w:num>
  <w:num w:numId="25">
    <w:abstractNumId w:val="39"/>
  </w:num>
  <w:num w:numId="26">
    <w:abstractNumId w:val="28"/>
  </w:num>
  <w:num w:numId="27">
    <w:abstractNumId w:val="15"/>
  </w:num>
  <w:num w:numId="28">
    <w:abstractNumId w:val="42"/>
  </w:num>
  <w:num w:numId="29">
    <w:abstractNumId w:val="41"/>
  </w:num>
  <w:num w:numId="30">
    <w:abstractNumId w:val="6"/>
  </w:num>
  <w:num w:numId="31">
    <w:abstractNumId w:val="2"/>
  </w:num>
  <w:num w:numId="32">
    <w:abstractNumId w:val="25"/>
  </w:num>
  <w:num w:numId="33">
    <w:abstractNumId w:val="19"/>
  </w:num>
  <w:num w:numId="34">
    <w:abstractNumId w:val="3"/>
  </w:num>
  <w:num w:numId="35">
    <w:abstractNumId w:val="13"/>
  </w:num>
  <w:num w:numId="36">
    <w:abstractNumId w:val="26"/>
  </w:num>
  <w:num w:numId="37">
    <w:abstractNumId w:val="22"/>
  </w:num>
  <w:num w:numId="38">
    <w:abstractNumId w:val="24"/>
  </w:num>
  <w:num w:numId="39">
    <w:abstractNumId w:val="0"/>
  </w:num>
  <w:num w:numId="40">
    <w:abstractNumId w:val="27"/>
  </w:num>
  <w:num w:numId="41">
    <w:abstractNumId w:val="20"/>
  </w:num>
  <w:num w:numId="42">
    <w:abstractNumId w:val="44"/>
  </w:num>
  <w:num w:numId="43">
    <w:abstractNumId w:val="30"/>
  </w:num>
  <w:num w:numId="44">
    <w:abstractNumId w:val="23"/>
  </w:num>
  <w:num w:numId="45">
    <w:abstractNumId w:val="1"/>
  </w:num>
  <w:num w:numId="46">
    <w:abstractNumId w:val="5"/>
  </w:num>
  <w:num w:numId="47">
    <w:abstractNumId w:val="46"/>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00"/>
  <w:displayHorizontalDrawingGridEvery w:val="2"/>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DDC"/>
    <w:rsid w:val="00001A63"/>
    <w:rsid w:val="00004ECA"/>
    <w:rsid w:val="00007C86"/>
    <w:rsid w:val="00010516"/>
    <w:rsid w:val="000110AD"/>
    <w:rsid w:val="000138F4"/>
    <w:rsid w:val="00016653"/>
    <w:rsid w:val="00022927"/>
    <w:rsid w:val="000248B3"/>
    <w:rsid w:val="00024B57"/>
    <w:rsid w:val="00025029"/>
    <w:rsid w:val="000258B9"/>
    <w:rsid w:val="0003044B"/>
    <w:rsid w:val="00040BBF"/>
    <w:rsid w:val="00044505"/>
    <w:rsid w:val="00046D3D"/>
    <w:rsid w:val="0005298B"/>
    <w:rsid w:val="00052F65"/>
    <w:rsid w:val="00053FCC"/>
    <w:rsid w:val="00054435"/>
    <w:rsid w:val="00054B6A"/>
    <w:rsid w:val="000552BE"/>
    <w:rsid w:val="000553EF"/>
    <w:rsid w:val="00057B5A"/>
    <w:rsid w:val="0006550B"/>
    <w:rsid w:val="0007749C"/>
    <w:rsid w:val="00077FAB"/>
    <w:rsid w:val="000840F5"/>
    <w:rsid w:val="00092500"/>
    <w:rsid w:val="00093A62"/>
    <w:rsid w:val="00093E81"/>
    <w:rsid w:val="000958DC"/>
    <w:rsid w:val="00096F29"/>
    <w:rsid w:val="000A214F"/>
    <w:rsid w:val="000A7506"/>
    <w:rsid w:val="000B4F1E"/>
    <w:rsid w:val="000C2B0E"/>
    <w:rsid w:val="000C30A3"/>
    <w:rsid w:val="000C5EB0"/>
    <w:rsid w:val="000C6B13"/>
    <w:rsid w:val="000C6CAD"/>
    <w:rsid w:val="000D1B35"/>
    <w:rsid w:val="000D3D55"/>
    <w:rsid w:val="000D62F8"/>
    <w:rsid w:val="000D6C34"/>
    <w:rsid w:val="000E5EC6"/>
    <w:rsid w:val="000F4838"/>
    <w:rsid w:val="000F54F0"/>
    <w:rsid w:val="000F5527"/>
    <w:rsid w:val="000F5FC0"/>
    <w:rsid w:val="00105880"/>
    <w:rsid w:val="00105CE6"/>
    <w:rsid w:val="00114E15"/>
    <w:rsid w:val="00124241"/>
    <w:rsid w:val="001264A7"/>
    <w:rsid w:val="00130635"/>
    <w:rsid w:val="00130707"/>
    <w:rsid w:val="00131C5A"/>
    <w:rsid w:val="00135DB4"/>
    <w:rsid w:val="00141A91"/>
    <w:rsid w:val="00143CB1"/>
    <w:rsid w:val="001443ED"/>
    <w:rsid w:val="00147BF0"/>
    <w:rsid w:val="00150907"/>
    <w:rsid w:val="00154D01"/>
    <w:rsid w:val="00154E16"/>
    <w:rsid w:val="00156338"/>
    <w:rsid w:val="00163586"/>
    <w:rsid w:val="00165D9C"/>
    <w:rsid w:val="001660E2"/>
    <w:rsid w:val="00166175"/>
    <w:rsid w:val="001663D0"/>
    <w:rsid w:val="00167745"/>
    <w:rsid w:val="00167CA9"/>
    <w:rsid w:val="0017109A"/>
    <w:rsid w:val="00171633"/>
    <w:rsid w:val="00176C95"/>
    <w:rsid w:val="00181D86"/>
    <w:rsid w:val="001874A6"/>
    <w:rsid w:val="001875BA"/>
    <w:rsid w:val="001A275C"/>
    <w:rsid w:val="001A29AF"/>
    <w:rsid w:val="001A3220"/>
    <w:rsid w:val="001A3E29"/>
    <w:rsid w:val="001A4EC3"/>
    <w:rsid w:val="001A5E09"/>
    <w:rsid w:val="001B1190"/>
    <w:rsid w:val="001B168F"/>
    <w:rsid w:val="001C034F"/>
    <w:rsid w:val="001D2062"/>
    <w:rsid w:val="001E6141"/>
    <w:rsid w:val="001F1D9D"/>
    <w:rsid w:val="001F4BE5"/>
    <w:rsid w:val="001F775E"/>
    <w:rsid w:val="001F7763"/>
    <w:rsid w:val="00200094"/>
    <w:rsid w:val="00202A1D"/>
    <w:rsid w:val="00203CC7"/>
    <w:rsid w:val="002047B1"/>
    <w:rsid w:val="00204BD9"/>
    <w:rsid w:val="00211E4B"/>
    <w:rsid w:val="00214D74"/>
    <w:rsid w:val="0021744A"/>
    <w:rsid w:val="00222CDB"/>
    <w:rsid w:val="00223DFA"/>
    <w:rsid w:val="00224732"/>
    <w:rsid w:val="00224988"/>
    <w:rsid w:val="002344B9"/>
    <w:rsid w:val="00243C08"/>
    <w:rsid w:val="002461D5"/>
    <w:rsid w:val="002469B2"/>
    <w:rsid w:val="00250814"/>
    <w:rsid w:val="00255454"/>
    <w:rsid w:val="00264373"/>
    <w:rsid w:val="002659CF"/>
    <w:rsid w:val="00267558"/>
    <w:rsid w:val="00270F28"/>
    <w:rsid w:val="0027347E"/>
    <w:rsid w:val="00275A4F"/>
    <w:rsid w:val="00277FA3"/>
    <w:rsid w:val="002829EF"/>
    <w:rsid w:val="00290B98"/>
    <w:rsid w:val="002962B7"/>
    <w:rsid w:val="0029713E"/>
    <w:rsid w:val="002A1393"/>
    <w:rsid w:val="002A2643"/>
    <w:rsid w:val="002A5302"/>
    <w:rsid w:val="002A79AC"/>
    <w:rsid w:val="002B2D8B"/>
    <w:rsid w:val="002B57FC"/>
    <w:rsid w:val="002B5C3B"/>
    <w:rsid w:val="002B7971"/>
    <w:rsid w:val="002C3D28"/>
    <w:rsid w:val="002D308B"/>
    <w:rsid w:val="002D3293"/>
    <w:rsid w:val="002D62EA"/>
    <w:rsid w:val="002D6CE0"/>
    <w:rsid w:val="002E04C9"/>
    <w:rsid w:val="002E5F25"/>
    <w:rsid w:val="002E6C92"/>
    <w:rsid w:val="002F121C"/>
    <w:rsid w:val="002F3C1B"/>
    <w:rsid w:val="002F3D0C"/>
    <w:rsid w:val="002F4BA0"/>
    <w:rsid w:val="002F4D7A"/>
    <w:rsid w:val="003011C2"/>
    <w:rsid w:val="0030218A"/>
    <w:rsid w:val="0030360E"/>
    <w:rsid w:val="003065E0"/>
    <w:rsid w:val="00310FBD"/>
    <w:rsid w:val="00311B43"/>
    <w:rsid w:val="003205AB"/>
    <w:rsid w:val="00322CD8"/>
    <w:rsid w:val="00323179"/>
    <w:rsid w:val="00344095"/>
    <w:rsid w:val="00344602"/>
    <w:rsid w:val="00354D92"/>
    <w:rsid w:val="003576D8"/>
    <w:rsid w:val="003626F0"/>
    <w:rsid w:val="003656CB"/>
    <w:rsid w:val="00365CA6"/>
    <w:rsid w:val="00367594"/>
    <w:rsid w:val="003708AD"/>
    <w:rsid w:val="00374DEA"/>
    <w:rsid w:val="00375AB1"/>
    <w:rsid w:val="003768B5"/>
    <w:rsid w:val="00377C1C"/>
    <w:rsid w:val="003846B3"/>
    <w:rsid w:val="0038593B"/>
    <w:rsid w:val="003875AF"/>
    <w:rsid w:val="00394335"/>
    <w:rsid w:val="003A042E"/>
    <w:rsid w:val="003A36F7"/>
    <w:rsid w:val="003A3D1C"/>
    <w:rsid w:val="003A59B7"/>
    <w:rsid w:val="003A75E6"/>
    <w:rsid w:val="003A7AB5"/>
    <w:rsid w:val="003B1362"/>
    <w:rsid w:val="003B2EF3"/>
    <w:rsid w:val="003B4966"/>
    <w:rsid w:val="003B787E"/>
    <w:rsid w:val="003C24CB"/>
    <w:rsid w:val="003C2E5C"/>
    <w:rsid w:val="003C5406"/>
    <w:rsid w:val="003C7344"/>
    <w:rsid w:val="003D02F9"/>
    <w:rsid w:val="003D045E"/>
    <w:rsid w:val="003D12BB"/>
    <w:rsid w:val="003D33F2"/>
    <w:rsid w:val="003D396B"/>
    <w:rsid w:val="003D4415"/>
    <w:rsid w:val="003D465B"/>
    <w:rsid w:val="003D577A"/>
    <w:rsid w:val="003E4447"/>
    <w:rsid w:val="003E6700"/>
    <w:rsid w:val="003F0255"/>
    <w:rsid w:val="00402709"/>
    <w:rsid w:val="00411813"/>
    <w:rsid w:val="0041198F"/>
    <w:rsid w:val="004248DE"/>
    <w:rsid w:val="004272C9"/>
    <w:rsid w:val="004276B3"/>
    <w:rsid w:val="00435DE4"/>
    <w:rsid w:val="00442A8E"/>
    <w:rsid w:val="00446656"/>
    <w:rsid w:val="00454390"/>
    <w:rsid w:val="0045491D"/>
    <w:rsid w:val="00454FDD"/>
    <w:rsid w:val="004563C4"/>
    <w:rsid w:val="004612FE"/>
    <w:rsid w:val="00464CA9"/>
    <w:rsid w:val="00474B09"/>
    <w:rsid w:val="00475DAD"/>
    <w:rsid w:val="004802F1"/>
    <w:rsid w:val="0048268C"/>
    <w:rsid w:val="00483C7C"/>
    <w:rsid w:val="004900A1"/>
    <w:rsid w:val="004920D3"/>
    <w:rsid w:val="004930C1"/>
    <w:rsid w:val="0049667F"/>
    <w:rsid w:val="0049669A"/>
    <w:rsid w:val="0049772D"/>
    <w:rsid w:val="004A063A"/>
    <w:rsid w:val="004A51A8"/>
    <w:rsid w:val="004A7A52"/>
    <w:rsid w:val="004B3700"/>
    <w:rsid w:val="004B733B"/>
    <w:rsid w:val="004B7363"/>
    <w:rsid w:val="004B7523"/>
    <w:rsid w:val="004C130C"/>
    <w:rsid w:val="004D4999"/>
    <w:rsid w:val="004E0ABA"/>
    <w:rsid w:val="004E328F"/>
    <w:rsid w:val="004E633D"/>
    <w:rsid w:val="004F0939"/>
    <w:rsid w:val="004F5270"/>
    <w:rsid w:val="00501950"/>
    <w:rsid w:val="0050741A"/>
    <w:rsid w:val="0051496C"/>
    <w:rsid w:val="00515845"/>
    <w:rsid w:val="00517880"/>
    <w:rsid w:val="00524CEB"/>
    <w:rsid w:val="00526AED"/>
    <w:rsid w:val="005305F8"/>
    <w:rsid w:val="00531E7E"/>
    <w:rsid w:val="00535846"/>
    <w:rsid w:val="00540F6D"/>
    <w:rsid w:val="00542427"/>
    <w:rsid w:val="0055055A"/>
    <w:rsid w:val="00550994"/>
    <w:rsid w:val="0055114E"/>
    <w:rsid w:val="005554D5"/>
    <w:rsid w:val="00556040"/>
    <w:rsid w:val="00557097"/>
    <w:rsid w:val="00557B4B"/>
    <w:rsid w:val="00560D62"/>
    <w:rsid w:val="00564F60"/>
    <w:rsid w:val="00577827"/>
    <w:rsid w:val="00585AD2"/>
    <w:rsid w:val="005912A1"/>
    <w:rsid w:val="005971CD"/>
    <w:rsid w:val="005A4600"/>
    <w:rsid w:val="005B3352"/>
    <w:rsid w:val="005B5F28"/>
    <w:rsid w:val="005C1757"/>
    <w:rsid w:val="005C2ED5"/>
    <w:rsid w:val="005C5F03"/>
    <w:rsid w:val="005C663B"/>
    <w:rsid w:val="005D19BF"/>
    <w:rsid w:val="005D66FC"/>
    <w:rsid w:val="005D707B"/>
    <w:rsid w:val="005D7EBF"/>
    <w:rsid w:val="005E07B0"/>
    <w:rsid w:val="005E07C7"/>
    <w:rsid w:val="005E1BFA"/>
    <w:rsid w:val="005E3247"/>
    <w:rsid w:val="005F08C2"/>
    <w:rsid w:val="005F1175"/>
    <w:rsid w:val="005F4A61"/>
    <w:rsid w:val="005F4B13"/>
    <w:rsid w:val="005F4FCD"/>
    <w:rsid w:val="0060371D"/>
    <w:rsid w:val="006052DE"/>
    <w:rsid w:val="006164FA"/>
    <w:rsid w:val="00624246"/>
    <w:rsid w:val="00624F51"/>
    <w:rsid w:val="00626216"/>
    <w:rsid w:val="006269E1"/>
    <w:rsid w:val="00626C20"/>
    <w:rsid w:val="006302A9"/>
    <w:rsid w:val="006318AA"/>
    <w:rsid w:val="00631E6E"/>
    <w:rsid w:val="00631EEF"/>
    <w:rsid w:val="00634038"/>
    <w:rsid w:val="00635103"/>
    <w:rsid w:val="00635F51"/>
    <w:rsid w:val="00636335"/>
    <w:rsid w:val="00644C41"/>
    <w:rsid w:val="00644F9C"/>
    <w:rsid w:val="006527BF"/>
    <w:rsid w:val="0065396A"/>
    <w:rsid w:val="006705AF"/>
    <w:rsid w:val="0067387E"/>
    <w:rsid w:val="00680943"/>
    <w:rsid w:val="00683046"/>
    <w:rsid w:val="00683888"/>
    <w:rsid w:val="006879B0"/>
    <w:rsid w:val="00691C7A"/>
    <w:rsid w:val="00692C8A"/>
    <w:rsid w:val="006975E9"/>
    <w:rsid w:val="00697613"/>
    <w:rsid w:val="006A3306"/>
    <w:rsid w:val="006A679B"/>
    <w:rsid w:val="006B26A7"/>
    <w:rsid w:val="006B647C"/>
    <w:rsid w:val="006C0D91"/>
    <w:rsid w:val="006C1F91"/>
    <w:rsid w:val="006C3922"/>
    <w:rsid w:val="006C4064"/>
    <w:rsid w:val="006C7034"/>
    <w:rsid w:val="006D091A"/>
    <w:rsid w:val="006D477A"/>
    <w:rsid w:val="006D53ED"/>
    <w:rsid w:val="006E003D"/>
    <w:rsid w:val="006E2659"/>
    <w:rsid w:val="006E797F"/>
    <w:rsid w:val="006F0AFA"/>
    <w:rsid w:val="006F2D73"/>
    <w:rsid w:val="006F544C"/>
    <w:rsid w:val="00715704"/>
    <w:rsid w:val="00715A81"/>
    <w:rsid w:val="00723CED"/>
    <w:rsid w:val="00731488"/>
    <w:rsid w:val="007334F6"/>
    <w:rsid w:val="00744846"/>
    <w:rsid w:val="007515EA"/>
    <w:rsid w:val="00752B84"/>
    <w:rsid w:val="007542CC"/>
    <w:rsid w:val="00761A0A"/>
    <w:rsid w:val="00762C5F"/>
    <w:rsid w:val="00764431"/>
    <w:rsid w:val="00775FA5"/>
    <w:rsid w:val="007760D7"/>
    <w:rsid w:val="007761DB"/>
    <w:rsid w:val="00783F28"/>
    <w:rsid w:val="00791CF8"/>
    <w:rsid w:val="00791D82"/>
    <w:rsid w:val="0079257B"/>
    <w:rsid w:val="00792C1C"/>
    <w:rsid w:val="007A3F56"/>
    <w:rsid w:val="007B15CA"/>
    <w:rsid w:val="007B2598"/>
    <w:rsid w:val="007C52D7"/>
    <w:rsid w:val="007C74E3"/>
    <w:rsid w:val="007D0759"/>
    <w:rsid w:val="007D32B9"/>
    <w:rsid w:val="007D3852"/>
    <w:rsid w:val="007E0542"/>
    <w:rsid w:val="007E760B"/>
    <w:rsid w:val="007E7E45"/>
    <w:rsid w:val="00802BA6"/>
    <w:rsid w:val="008041E1"/>
    <w:rsid w:val="00804E00"/>
    <w:rsid w:val="00805D32"/>
    <w:rsid w:val="00812509"/>
    <w:rsid w:val="00831E94"/>
    <w:rsid w:val="00837C27"/>
    <w:rsid w:val="00842706"/>
    <w:rsid w:val="00854908"/>
    <w:rsid w:val="00855343"/>
    <w:rsid w:val="00861014"/>
    <w:rsid w:val="008635C4"/>
    <w:rsid w:val="00870757"/>
    <w:rsid w:val="00874BB1"/>
    <w:rsid w:val="00875C69"/>
    <w:rsid w:val="00876217"/>
    <w:rsid w:val="00876488"/>
    <w:rsid w:val="00877F5C"/>
    <w:rsid w:val="008819F4"/>
    <w:rsid w:val="00884D97"/>
    <w:rsid w:val="0088510C"/>
    <w:rsid w:val="008852D2"/>
    <w:rsid w:val="00885404"/>
    <w:rsid w:val="00885DC4"/>
    <w:rsid w:val="00885F54"/>
    <w:rsid w:val="008906E1"/>
    <w:rsid w:val="0089561F"/>
    <w:rsid w:val="00897A7C"/>
    <w:rsid w:val="00897BAC"/>
    <w:rsid w:val="008A2197"/>
    <w:rsid w:val="008B0C80"/>
    <w:rsid w:val="008B3CA3"/>
    <w:rsid w:val="008C12FA"/>
    <w:rsid w:val="008E0F2D"/>
    <w:rsid w:val="008F2AF6"/>
    <w:rsid w:val="008F7345"/>
    <w:rsid w:val="008F7A02"/>
    <w:rsid w:val="00902BBD"/>
    <w:rsid w:val="009030C3"/>
    <w:rsid w:val="0090379B"/>
    <w:rsid w:val="009047A6"/>
    <w:rsid w:val="00905DD4"/>
    <w:rsid w:val="00910ED7"/>
    <w:rsid w:val="00911A52"/>
    <w:rsid w:val="00912749"/>
    <w:rsid w:val="00912899"/>
    <w:rsid w:val="009128DE"/>
    <w:rsid w:val="0091605B"/>
    <w:rsid w:val="0091779D"/>
    <w:rsid w:val="00917BFC"/>
    <w:rsid w:val="00933953"/>
    <w:rsid w:val="0094067C"/>
    <w:rsid w:val="00962F30"/>
    <w:rsid w:val="00965980"/>
    <w:rsid w:val="00967111"/>
    <w:rsid w:val="00970171"/>
    <w:rsid w:val="009725B2"/>
    <w:rsid w:val="0097484A"/>
    <w:rsid w:val="009776E5"/>
    <w:rsid w:val="009832F5"/>
    <w:rsid w:val="0099365E"/>
    <w:rsid w:val="009A10B5"/>
    <w:rsid w:val="009A296B"/>
    <w:rsid w:val="009B475D"/>
    <w:rsid w:val="009B6A41"/>
    <w:rsid w:val="009B7A87"/>
    <w:rsid w:val="009C6A8C"/>
    <w:rsid w:val="009D073C"/>
    <w:rsid w:val="009D0AF8"/>
    <w:rsid w:val="009D1EF9"/>
    <w:rsid w:val="009D383B"/>
    <w:rsid w:val="009D559D"/>
    <w:rsid w:val="009D76DB"/>
    <w:rsid w:val="009E2F73"/>
    <w:rsid w:val="009E45BB"/>
    <w:rsid w:val="009E798F"/>
    <w:rsid w:val="009F224E"/>
    <w:rsid w:val="009F4067"/>
    <w:rsid w:val="009F71A8"/>
    <w:rsid w:val="00A04FC8"/>
    <w:rsid w:val="00A05438"/>
    <w:rsid w:val="00A06DB0"/>
    <w:rsid w:val="00A1189B"/>
    <w:rsid w:val="00A1248F"/>
    <w:rsid w:val="00A14984"/>
    <w:rsid w:val="00A153BE"/>
    <w:rsid w:val="00A15861"/>
    <w:rsid w:val="00A1740F"/>
    <w:rsid w:val="00A17767"/>
    <w:rsid w:val="00A22359"/>
    <w:rsid w:val="00A23147"/>
    <w:rsid w:val="00A25178"/>
    <w:rsid w:val="00A2517F"/>
    <w:rsid w:val="00A256D9"/>
    <w:rsid w:val="00A27BF8"/>
    <w:rsid w:val="00A300AD"/>
    <w:rsid w:val="00A31B2A"/>
    <w:rsid w:val="00A3738B"/>
    <w:rsid w:val="00A373B5"/>
    <w:rsid w:val="00A3757C"/>
    <w:rsid w:val="00A4305E"/>
    <w:rsid w:val="00A43CD4"/>
    <w:rsid w:val="00A44A84"/>
    <w:rsid w:val="00A46C75"/>
    <w:rsid w:val="00A521B7"/>
    <w:rsid w:val="00A53880"/>
    <w:rsid w:val="00A56BC5"/>
    <w:rsid w:val="00A62A26"/>
    <w:rsid w:val="00A62FE5"/>
    <w:rsid w:val="00A64CA0"/>
    <w:rsid w:val="00A70F4A"/>
    <w:rsid w:val="00A748E8"/>
    <w:rsid w:val="00A74D2E"/>
    <w:rsid w:val="00A74D5C"/>
    <w:rsid w:val="00A75336"/>
    <w:rsid w:val="00A76E36"/>
    <w:rsid w:val="00A76E74"/>
    <w:rsid w:val="00A808FF"/>
    <w:rsid w:val="00A8514D"/>
    <w:rsid w:val="00A92C6F"/>
    <w:rsid w:val="00A9630B"/>
    <w:rsid w:val="00AA5D42"/>
    <w:rsid w:val="00AA6A38"/>
    <w:rsid w:val="00AA6DA8"/>
    <w:rsid w:val="00AB6A43"/>
    <w:rsid w:val="00AB7727"/>
    <w:rsid w:val="00AC294B"/>
    <w:rsid w:val="00AC30B2"/>
    <w:rsid w:val="00AC4FF8"/>
    <w:rsid w:val="00AC794E"/>
    <w:rsid w:val="00AD20C4"/>
    <w:rsid w:val="00AD25BA"/>
    <w:rsid w:val="00AD2B0F"/>
    <w:rsid w:val="00AD4053"/>
    <w:rsid w:val="00AD5ACD"/>
    <w:rsid w:val="00AE3B0B"/>
    <w:rsid w:val="00AF0132"/>
    <w:rsid w:val="00AF1B14"/>
    <w:rsid w:val="00B06E1F"/>
    <w:rsid w:val="00B0795D"/>
    <w:rsid w:val="00B07D73"/>
    <w:rsid w:val="00B10C61"/>
    <w:rsid w:val="00B1259E"/>
    <w:rsid w:val="00B160B0"/>
    <w:rsid w:val="00B16DF7"/>
    <w:rsid w:val="00B17A1A"/>
    <w:rsid w:val="00B21EFA"/>
    <w:rsid w:val="00B27FEE"/>
    <w:rsid w:val="00B32FA4"/>
    <w:rsid w:val="00B37239"/>
    <w:rsid w:val="00B458BE"/>
    <w:rsid w:val="00B5041B"/>
    <w:rsid w:val="00B520AC"/>
    <w:rsid w:val="00B54E5E"/>
    <w:rsid w:val="00B55726"/>
    <w:rsid w:val="00B66231"/>
    <w:rsid w:val="00B7223C"/>
    <w:rsid w:val="00B73A2E"/>
    <w:rsid w:val="00B81D21"/>
    <w:rsid w:val="00B8626B"/>
    <w:rsid w:val="00B86A45"/>
    <w:rsid w:val="00B93C6C"/>
    <w:rsid w:val="00B976DB"/>
    <w:rsid w:val="00BA4051"/>
    <w:rsid w:val="00BA5640"/>
    <w:rsid w:val="00BA69FF"/>
    <w:rsid w:val="00BA6C61"/>
    <w:rsid w:val="00BB3CBC"/>
    <w:rsid w:val="00BB4475"/>
    <w:rsid w:val="00BB6CDF"/>
    <w:rsid w:val="00BB7372"/>
    <w:rsid w:val="00BC2BE6"/>
    <w:rsid w:val="00BC374D"/>
    <w:rsid w:val="00BC45D9"/>
    <w:rsid w:val="00BC52B2"/>
    <w:rsid w:val="00BC5D1F"/>
    <w:rsid w:val="00BD0970"/>
    <w:rsid w:val="00BD2AD1"/>
    <w:rsid w:val="00BD5A7C"/>
    <w:rsid w:val="00BD6E17"/>
    <w:rsid w:val="00BD7518"/>
    <w:rsid w:val="00BD79D9"/>
    <w:rsid w:val="00BE07DF"/>
    <w:rsid w:val="00BE0A86"/>
    <w:rsid w:val="00BE5064"/>
    <w:rsid w:val="00BE5CF1"/>
    <w:rsid w:val="00BE7DA5"/>
    <w:rsid w:val="00BF01B4"/>
    <w:rsid w:val="00BF14F0"/>
    <w:rsid w:val="00BF2F9E"/>
    <w:rsid w:val="00C023DB"/>
    <w:rsid w:val="00C05248"/>
    <w:rsid w:val="00C05826"/>
    <w:rsid w:val="00C065AF"/>
    <w:rsid w:val="00C0788C"/>
    <w:rsid w:val="00C108EA"/>
    <w:rsid w:val="00C10C00"/>
    <w:rsid w:val="00C10D3B"/>
    <w:rsid w:val="00C15413"/>
    <w:rsid w:val="00C16BEF"/>
    <w:rsid w:val="00C16CEC"/>
    <w:rsid w:val="00C33DE3"/>
    <w:rsid w:val="00C3478C"/>
    <w:rsid w:val="00C356AE"/>
    <w:rsid w:val="00C3742B"/>
    <w:rsid w:val="00C41DBD"/>
    <w:rsid w:val="00C44C30"/>
    <w:rsid w:val="00C45863"/>
    <w:rsid w:val="00C46310"/>
    <w:rsid w:val="00C4739D"/>
    <w:rsid w:val="00C52978"/>
    <w:rsid w:val="00C55B32"/>
    <w:rsid w:val="00C567E3"/>
    <w:rsid w:val="00C56D24"/>
    <w:rsid w:val="00C570FF"/>
    <w:rsid w:val="00C60BE5"/>
    <w:rsid w:val="00C64413"/>
    <w:rsid w:val="00C7484B"/>
    <w:rsid w:val="00C7502D"/>
    <w:rsid w:val="00C7623A"/>
    <w:rsid w:val="00C7761B"/>
    <w:rsid w:val="00C90E63"/>
    <w:rsid w:val="00C95E03"/>
    <w:rsid w:val="00C9666D"/>
    <w:rsid w:val="00C969AA"/>
    <w:rsid w:val="00CA0E5A"/>
    <w:rsid w:val="00CA3AE6"/>
    <w:rsid w:val="00CA4502"/>
    <w:rsid w:val="00CA5EDE"/>
    <w:rsid w:val="00CB64AA"/>
    <w:rsid w:val="00CC0D7F"/>
    <w:rsid w:val="00CC7ECC"/>
    <w:rsid w:val="00CD19AB"/>
    <w:rsid w:val="00CD33C5"/>
    <w:rsid w:val="00CD33D2"/>
    <w:rsid w:val="00CE10EB"/>
    <w:rsid w:val="00CE4254"/>
    <w:rsid w:val="00CE7AA7"/>
    <w:rsid w:val="00CF1523"/>
    <w:rsid w:val="00CF1FF5"/>
    <w:rsid w:val="00CF557C"/>
    <w:rsid w:val="00CF5673"/>
    <w:rsid w:val="00CF5DDC"/>
    <w:rsid w:val="00CF6E27"/>
    <w:rsid w:val="00D00189"/>
    <w:rsid w:val="00D01162"/>
    <w:rsid w:val="00D01217"/>
    <w:rsid w:val="00D076E1"/>
    <w:rsid w:val="00D12598"/>
    <w:rsid w:val="00D13A3C"/>
    <w:rsid w:val="00D15A92"/>
    <w:rsid w:val="00D1666B"/>
    <w:rsid w:val="00D16BEF"/>
    <w:rsid w:val="00D23F90"/>
    <w:rsid w:val="00D267F1"/>
    <w:rsid w:val="00D32441"/>
    <w:rsid w:val="00D3248B"/>
    <w:rsid w:val="00D373B5"/>
    <w:rsid w:val="00D37AA5"/>
    <w:rsid w:val="00D37C38"/>
    <w:rsid w:val="00D37FE5"/>
    <w:rsid w:val="00D422F7"/>
    <w:rsid w:val="00D46B2F"/>
    <w:rsid w:val="00D536ED"/>
    <w:rsid w:val="00D5589D"/>
    <w:rsid w:val="00D601AD"/>
    <w:rsid w:val="00D67369"/>
    <w:rsid w:val="00D715EA"/>
    <w:rsid w:val="00D72900"/>
    <w:rsid w:val="00D74C83"/>
    <w:rsid w:val="00D75D5B"/>
    <w:rsid w:val="00D831EC"/>
    <w:rsid w:val="00D86819"/>
    <w:rsid w:val="00D92309"/>
    <w:rsid w:val="00D929B5"/>
    <w:rsid w:val="00D9397D"/>
    <w:rsid w:val="00D96AB7"/>
    <w:rsid w:val="00D96C42"/>
    <w:rsid w:val="00DB1239"/>
    <w:rsid w:val="00DB28B3"/>
    <w:rsid w:val="00DC096B"/>
    <w:rsid w:val="00DC177C"/>
    <w:rsid w:val="00DC275C"/>
    <w:rsid w:val="00DC2A7B"/>
    <w:rsid w:val="00DC721A"/>
    <w:rsid w:val="00DC7295"/>
    <w:rsid w:val="00DD2A36"/>
    <w:rsid w:val="00DD731B"/>
    <w:rsid w:val="00DE0A8A"/>
    <w:rsid w:val="00DE3791"/>
    <w:rsid w:val="00DE3AA2"/>
    <w:rsid w:val="00DE4D6E"/>
    <w:rsid w:val="00DE6745"/>
    <w:rsid w:val="00DE67BE"/>
    <w:rsid w:val="00DF00BC"/>
    <w:rsid w:val="00DF18D3"/>
    <w:rsid w:val="00E051F2"/>
    <w:rsid w:val="00E075C7"/>
    <w:rsid w:val="00E1002F"/>
    <w:rsid w:val="00E1354C"/>
    <w:rsid w:val="00E31B0B"/>
    <w:rsid w:val="00E45089"/>
    <w:rsid w:val="00E458D1"/>
    <w:rsid w:val="00E45F09"/>
    <w:rsid w:val="00E473CC"/>
    <w:rsid w:val="00E53427"/>
    <w:rsid w:val="00E5467F"/>
    <w:rsid w:val="00E7020E"/>
    <w:rsid w:val="00E7320F"/>
    <w:rsid w:val="00E80BF0"/>
    <w:rsid w:val="00E82119"/>
    <w:rsid w:val="00E848A8"/>
    <w:rsid w:val="00E85833"/>
    <w:rsid w:val="00E85D5D"/>
    <w:rsid w:val="00E86E1F"/>
    <w:rsid w:val="00E9439C"/>
    <w:rsid w:val="00EA6859"/>
    <w:rsid w:val="00EA68A1"/>
    <w:rsid w:val="00EA6D50"/>
    <w:rsid w:val="00EA7919"/>
    <w:rsid w:val="00EB20E6"/>
    <w:rsid w:val="00EB3C48"/>
    <w:rsid w:val="00EB6228"/>
    <w:rsid w:val="00EB6E99"/>
    <w:rsid w:val="00EC146D"/>
    <w:rsid w:val="00EC1A10"/>
    <w:rsid w:val="00EC6D4D"/>
    <w:rsid w:val="00ED030E"/>
    <w:rsid w:val="00ED2080"/>
    <w:rsid w:val="00EE0E45"/>
    <w:rsid w:val="00EE1821"/>
    <w:rsid w:val="00EE498B"/>
    <w:rsid w:val="00EF0C45"/>
    <w:rsid w:val="00F054E0"/>
    <w:rsid w:val="00F062CB"/>
    <w:rsid w:val="00F11C80"/>
    <w:rsid w:val="00F1316D"/>
    <w:rsid w:val="00F174FD"/>
    <w:rsid w:val="00F2242F"/>
    <w:rsid w:val="00F25B3A"/>
    <w:rsid w:val="00F26817"/>
    <w:rsid w:val="00F26B35"/>
    <w:rsid w:val="00F30633"/>
    <w:rsid w:val="00F30720"/>
    <w:rsid w:val="00F318A5"/>
    <w:rsid w:val="00F407CF"/>
    <w:rsid w:val="00F41467"/>
    <w:rsid w:val="00F42547"/>
    <w:rsid w:val="00F43B62"/>
    <w:rsid w:val="00F479B3"/>
    <w:rsid w:val="00F511EF"/>
    <w:rsid w:val="00F52CE8"/>
    <w:rsid w:val="00F54253"/>
    <w:rsid w:val="00F55890"/>
    <w:rsid w:val="00F7146E"/>
    <w:rsid w:val="00F74424"/>
    <w:rsid w:val="00F84557"/>
    <w:rsid w:val="00F85A85"/>
    <w:rsid w:val="00F94A0A"/>
    <w:rsid w:val="00FA0248"/>
    <w:rsid w:val="00FA3778"/>
    <w:rsid w:val="00FA42F6"/>
    <w:rsid w:val="00FA458E"/>
    <w:rsid w:val="00FA6A73"/>
    <w:rsid w:val="00FB046C"/>
    <w:rsid w:val="00FB1830"/>
    <w:rsid w:val="00FB1A4F"/>
    <w:rsid w:val="00FB1EBB"/>
    <w:rsid w:val="00FB3769"/>
    <w:rsid w:val="00FC0C31"/>
    <w:rsid w:val="00FC5044"/>
    <w:rsid w:val="00FC59F2"/>
    <w:rsid w:val="00FC7902"/>
    <w:rsid w:val="00FD3289"/>
    <w:rsid w:val="00FD4278"/>
    <w:rsid w:val="00FE162E"/>
    <w:rsid w:val="00FE2BAF"/>
    <w:rsid w:val="00FE2CC9"/>
    <w:rsid w:val="00FE3A36"/>
    <w:rsid w:val="00FE429D"/>
    <w:rsid w:val="00FE4D6B"/>
    <w:rsid w:val="00FE4F34"/>
    <w:rsid w:val="00FF1570"/>
    <w:rsid w:val="00FF27EB"/>
    <w:rsid w:val="00FF31BC"/>
    <w:rsid w:val="00FF3317"/>
    <w:rsid w:val="00FF5DBE"/>
    <w:rsid w:val="57999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31236"/>
  <w15:docId w15:val="{EE5FBE96-43A8-4FDF-A380-D12564A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I-EU Boby text 1.5"/>
    <w:qFormat/>
    <w:rsid w:val="00B37239"/>
    <w:pPr>
      <w:spacing w:line="360" w:lineRule="auto"/>
      <w:jc w:val="both"/>
    </w:pPr>
    <w:rPr>
      <w:rFonts w:ascii="Arial" w:eastAsia="Arial" w:hAnsi="Arial" w:cs="Times New Roman"/>
      <w:sz w:val="20"/>
      <w:szCs w:val="20"/>
      <w:lang w:val="fr-FR"/>
    </w:rPr>
  </w:style>
  <w:style w:type="paragraph" w:styleId="Nagwek1">
    <w:name w:val="heading 1"/>
    <w:basedOn w:val="Normalny"/>
    <w:next w:val="Normalny"/>
    <w:link w:val="Nagwek1Znak"/>
    <w:uiPriority w:val="9"/>
    <w:qFormat/>
    <w:rsid w:val="00ED030E"/>
    <w:pPr>
      <w:keepNext/>
      <w:keepLines/>
      <w:numPr>
        <w:numId w:val="32"/>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ED030E"/>
    <w:pPr>
      <w:keepNext/>
      <w:keepLines/>
      <w:numPr>
        <w:ilvl w:val="1"/>
        <w:numId w:val="32"/>
      </w:numPr>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D030E"/>
    <w:pPr>
      <w:keepNext/>
      <w:keepLines/>
      <w:numPr>
        <w:ilvl w:val="2"/>
        <w:numId w:val="32"/>
      </w:numPr>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unhideWhenUsed/>
    <w:qFormat/>
    <w:rsid w:val="00ED030E"/>
    <w:pPr>
      <w:keepNext/>
      <w:keepLines/>
      <w:numPr>
        <w:ilvl w:val="3"/>
        <w:numId w:val="32"/>
      </w:numPr>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
    <w:unhideWhenUsed/>
    <w:qFormat/>
    <w:rsid w:val="00ED030E"/>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 w:val="24"/>
      <w:szCs w:val="24"/>
      <w:lang w:eastAsia="pl-PL"/>
    </w:rPr>
  </w:style>
  <w:style w:type="paragraph" w:styleId="Nagwek6">
    <w:name w:val="heading 6"/>
    <w:basedOn w:val="Normalny"/>
    <w:next w:val="Normalny"/>
    <w:link w:val="Nagwek6Znak"/>
    <w:uiPriority w:val="9"/>
    <w:unhideWhenUsed/>
    <w:qFormat/>
    <w:rsid w:val="00ED030E"/>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uiPriority w:val="9"/>
    <w:semiHidden/>
    <w:unhideWhenUsed/>
    <w:qFormat/>
    <w:rsid w:val="00ED030E"/>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pl-PL"/>
    </w:rPr>
  </w:style>
  <w:style w:type="paragraph" w:styleId="Nagwek8">
    <w:name w:val="heading 8"/>
    <w:basedOn w:val="Normalny"/>
    <w:next w:val="Normalny"/>
    <w:link w:val="Nagwek8Znak"/>
    <w:uiPriority w:val="9"/>
    <w:semiHidden/>
    <w:unhideWhenUsed/>
    <w:qFormat/>
    <w:rsid w:val="00ED030E"/>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ED030E"/>
    <w:pPr>
      <w:keepNext/>
      <w:keepLines/>
      <w:numPr>
        <w:ilvl w:val="8"/>
        <w:numId w:val="32"/>
      </w:numPr>
      <w:spacing w:before="200" w:after="0" w:line="240" w:lineRule="auto"/>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2 heading"/>
    <w:basedOn w:val="Normalny"/>
    <w:link w:val="AkapitzlistZnak"/>
    <w:uiPriority w:val="99"/>
    <w:qFormat/>
    <w:rsid w:val="003D02F9"/>
    <w:pPr>
      <w:ind w:left="720"/>
      <w:contextualSpacing/>
    </w:pPr>
  </w:style>
  <w:style w:type="paragraph" w:customStyle="1" w:styleId="ZnakZnak">
    <w:name w:val="Znak Znak"/>
    <w:basedOn w:val="Normalny"/>
    <w:uiPriority w:val="99"/>
    <w:rsid w:val="00897A7C"/>
    <w:pPr>
      <w:spacing w:after="0"/>
    </w:pPr>
    <w:rPr>
      <w:rFonts w:ascii="Verdana" w:eastAsia="Times New Roman" w:hAnsi="Verdana"/>
      <w:lang w:eastAsia="pl-PL"/>
    </w:rPr>
  </w:style>
  <w:style w:type="paragraph" w:customStyle="1" w:styleId="Default">
    <w:name w:val="Default"/>
    <w:rsid w:val="004612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870757"/>
    <w:rPr>
      <w:i/>
      <w:iCs/>
    </w:rPr>
  </w:style>
  <w:style w:type="character" w:customStyle="1" w:styleId="apple-converted-space">
    <w:name w:val="apple-converted-space"/>
    <w:basedOn w:val="Domylnaczcionkaakapitu"/>
    <w:rsid w:val="00870757"/>
  </w:style>
  <w:style w:type="paragraph" w:styleId="Tekstdymka">
    <w:name w:val="Balloon Text"/>
    <w:basedOn w:val="Normalny"/>
    <w:link w:val="TekstdymkaZnak"/>
    <w:uiPriority w:val="99"/>
    <w:semiHidden/>
    <w:unhideWhenUsed/>
    <w:rsid w:val="009D76D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D76DB"/>
    <w:rPr>
      <w:rFonts w:ascii="Tahoma" w:eastAsia="Times New Roman" w:hAnsi="Tahoma" w:cs="Tahoma"/>
      <w:sz w:val="16"/>
      <w:szCs w:val="16"/>
      <w:lang w:eastAsia="pl-PL"/>
    </w:rPr>
  </w:style>
  <w:style w:type="paragraph" w:customStyle="1" w:styleId="FSNormal">
    <w:name w:val="FS Normal"/>
    <w:basedOn w:val="Bezodstpw"/>
    <w:link w:val="FSNormalChar"/>
    <w:qFormat/>
    <w:rsid w:val="00FE429D"/>
    <w:pPr>
      <w:spacing w:line="276" w:lineRule="auto"/>
    </w:pPr>
    <w:rPr>
      <w:rFonts w:ascii="Trebuchet MS" w:eastAsia="Times New Roman" w:hAnsi="Trebuchet MS" w:cs="Times New Roman"/>
      <w:sz w:val="20"/>
      <w:szCs w:val="20"/>
      <w:lang w:val="en-US" w:eastAsia="en-GB"/>
    </w:rPr>
  </w:style>
  <w:style w:type="character" w:customStyle="1" w:styleId="FSNormalChar">
    <w:name w:val="FS Normal Char"/>
    <w:link w:val="FSNormal"/>
    <w:rsid w:val="00FE429D"/>
    <w:rPr>
      <w:rFonts w:ascii="Trebuchet MS" w:eastAsia="Times New Roman" w:hAnsi="Trebuchet MS" w:cs="Times New Roman"/>
      <w:sz w:val="20"/>
      <w:szCs w:val="20"/>
      <w:lang w:val="en-US" w:eastAsia="en-GB"/>
    </w:rPr>
  </w:style>
  <w:style w:type="paragraph" w:styleId="Bezodstpw">
    <w:name w:val="No Spacing"/>
    <w:uiPriority w:val="1"/>
    <w:qFormat/>
    <w:rsid w:val="00FE429D"/>
    <w:pPr>
      <w:spacing w:after="0" w:line="240" w:lineRule="auto"/>
    </w:pPr>
  </w:style>
  <w:style w:type="paragraph" w:styleId="Tekstprzypisudolnego">
    <w:name w:val="footnote text"/>
    <w:aliases w:val="Footnote, Char1 Char,Footnote Char1,Char1 Char,ESPON Footnote Text"/>
    <w:basedOn w:val="Normalny"/>
    <w:link w:val="TekstprzypisudolnegoZnak"/>
    <w:uiPriority w:val="99"/>
    <w:semiHidden/>
    <w:unhideWhenUsed/>
    <w:rsid w:val="00FB1830"/>
    <w:pPr>
      <w:spacing w:after="0" w:line="240" w:lineRule="auto"/>
    </w:pPr>
    <w:rPr>
      <w:rFonts w:ascii="Calibri" w:eastAsia="Calibri" w:hAnsi="Calibri"/>
      <w:lang w:val="en-GB"/>
    </w:rPr>
  </w:style>
  <w:style w:type="character" w:customStyle="1" w:styleId="TekstprzypisudolnegoZnak">
    <w:name w:val="Tekst przypisu dolnego Znak"/>
    <w:aliases w:val="Footnote Znak, Char1 Char Znak,Footnote Char1 Znak,Char1 Char Znak,ESPON Footnote Text Znak"/>
    <w:basedOn w:val="Domylnaczcionkaakapitu"/>
    <w:link w:val="Tekstprzypisudolnego"/>
    <w:uiPriority w:val="99"/>
    <w:semiHidden/>
    <w:rsid w:val="00FB1830"/>
    <w:rPr>
      <w:rFonts w:ascii="Calibri" w:eastAsia="Calibri" w:hAnsi="Calibri" w:cs="Times New Roman"/>
      <w:sz w:val="20"/>
      <w:szCs w:val="20"/>
      <w:lang w:val="en-GB"/>
    </w:rPr>
  </w:style>
  <w:style w:type="character" w:styleId="Odwoanieprzypisudolnego">
    <w:name w:val="footnote reference"/>
    <w:aliases w:val="ESPON Footnote No"/>
    <w:basedOn w:val="Domylnaczcionkaakapitu"/>
    <w:uiPriority w:val="99"/>
    <w:unhideWhenUsed/>
    <w:rsid w:val="00FB1830"/>
    <w:rPr>
      <w:vertAlign w:val="superscript"/>
    </w:rPr>
  </w:style>
  <w:style w:type="character" w:customStyle="1" w:styleId="AkapitzlistZnak">
    <w:name w:val="Akapit z listą Znak"/>
    <w:aliases w:val="2 heading Znak"/>
    <w:link w:val="Akapitzlist"/>
    <w:uiPriority w:val="99"/>
    <w:rsid w:val="00FB1830"/>
  </w:style>
  <w:style w:type="character" w:styleId="Odwoaniedokomentarza">
    <w:name w:val="annotation reference"/>
    <w:basedOn w:val="Domylnaczcionkaakapitu"/>
    <w:uiPriority w:val="99"/>
    <w:semiHidden/>
    <w:unhideWhenUsed/>
    <w:rsid w:val="00837C27"/>
    <w:rPr>
      <w:sz w:val="16"/>
      <w:szCs w:val="16"/>
    </w:rPr>
  </w:style>
  <w:style w:type="paragraph" w:styleId="Tekstkomentarza">
    <w:name w:val="annotation text"/>
    <w:basedOn w:val="Normalny"/>
    <w:link w:val="TekstkomentarzaZnak"/>
    <w:uiPriority w:val="99"/>
    <w:unhideWhenUsed/>
    <w:rsid w:val="00837C27"/>
    <w:pPr>
      <w:spacing w:line="240" w:lineRule="auto"/>
    </w:pPr>
  </w:style>
  <w:style w:type="character" w:customStyle="1" w:styleId="TekstkomentarzaZnak">
    <w:name w:val="Tekst komentarza Znak"/>
    <w:basedOn w:val="Domylnaczcionkaakapitu"/>
    <w:link w:val="Tekstkomentarza"/>
    <w:uiPriority w:val="99"/>
    <w:rsid w:val="00837C27"/>
    <w:rPr>
      <w:sz w:val="20"/>
      <w:szCs w:val="20"/>
    </w:rPr>
  </w:style>
  <w:style w:type="paragraph" w:styleId="Tematkomentarza">
    <w:name w:val="annotation subject"/>
    <w:basedOn w:val="Tekstkomentarza"/>
    <w:next w:val="Tekstkomentarza"/>
    <w:link w:val="TematkomentarzaZnak"/>
    <w:uiPriority w:val="99"/>
    <w:semiHidden/>
    <w:unhideWhenUsed/>
    <w:rsid w:val="00837C27"/>
    <w:rPr>
      <w:b/>
      <w:bCs/>
    </w:rPr>
  </w:style>
  <w:style w:type="character" w:customStyle="1" w:styleId="TematkomentarzaZnak">
    <w:name w:val="Temat komentarza Znak"/>
    <w:basedOn w:val="TekstkomentarzaZnak"/>
    <w:link w:val="Tematkomentarza"/>
    <w:uiPriority w:val="99"/>
    <w:semiHidden/>
    <w:rsid w:val="00837C27"/>
    <w:rPr>
      <w:b/>
      <w:bCs/>
      <w:sz w:val="20"/>
      <w:szCs w:val="20"/>
    </w:rPr>
  </w:style>
  <w:style w:type="character" w:styleId="Pogrubienie">
    <w:name w:val="Strong"/>
    <w:basedOn w:val="Domylnaczcionkaakapitu"/>
    <w:uiPriority w:val="22"/>
    <w:qFormat/>
    <w:rsid w:val="001A275C"/>
    <w:rPr>
      <w:b/>
      <w:bCs/>
    </w:rPr>
  </w:style>
  <w:style w:type="character" w:styleId="Hipercze">
    <w:name w:val="Hyperlink"/>
    <w:basedOn w:val="Domylnaczcionkaakapitu"/>
    <w:uiPriority w:val="99"/>
    <w:semiHidden/>
    <w:unhideWhenUsed/>
    <w:rsid w:val="001A275C"/>
    <w:rPr>
      <w:color w:val="0000FF"/>
      <w:u w:val="single"/>
    </w:rPr>
  </w:style>
  <w:style w:type="character" w:customStyle="1" w:styleId="Nagwek1Znak">
    <w:name w:val="Nagłówek 1 Znak"/>
    <w:basedOn w:val="Domylnaczcionkaakapitu"/>
    <w:link w:val="Nagwek1"/>
    <w:uiPriority w:val="9"/>
    <w:rsid w:val="00ED030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ED030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ED030E"/>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ED030E"/>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ED030E"/>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ED030E"/>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D030E"/>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D030E"/>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D030E"/>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C748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84B"/>
  </w:style>
  <w:style w:type="paragraph" w:styleId="Stopka">
    <w:name w:val="footer"/>
    <w:basedOn w:val="Normalny"/>
    <w:link w:val="StopkaZnak"/>
    <w:uiPriority w:val="99"/>
    <w:unhideWhenUsed/>
    <w:rsid w:val="00C748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84B"/>
  </w:style>
  <w:style w:type="character" w:customStyle="1" w:styleId="hps">
    <w:name w:val="hps"/>
    <w:basedOn w:val="Domylnaczcionkaakapitu"/>
    <w:rsid w:val="004A51A8"/>
  </w:style>
  <w:style w:type="table" w:styleId="Tabela-Siatka">
    <w:name w:val="Table Grid"/>
    <w:basedOn w:val="Standardowy"/>
    <w:uiPriority w:val="59"/>
    <w:rsid w:val="00B372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B06E1F"/>
    <w:pPr>
      <w:spacing w:after="0" w:line="240" w:lineRule="auto"/>
      <w:jc w:val="left"/>
    </w:pPr>
    <w:rPr>
      <w:rFonts w:ascii="Times New Roman" w:eastAsia="Times New Roman" w:hAnsi="Times New Roman"/>
      <w:b/>
      <w:sz w:val="24"/>
      <w:lang w:val="pl-PL" w:eastAsia="pl-PL"/>
    </w:rPr>
  </w:style>
  <w:style w:type="character" w:customStyle="1" w:styleId="TekstpodstawowyZnak">
    <w:name w:val="Tekst podstawowy Znak"/>
    <w:basedOn w:val="Domylnaczcionkaakapitu"/>
    <w:link w:val="Tekstpodstawowy"/>
    <w:semiHidden/>
    <w:rsid w:val="00B06E1F"/>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2B2D8B"/>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2B2D8B"/>
    <w:rPr>
      <w:rFonts w:ascii="Arial" w:eastAsia="Arial" w:hAnsi="Arial" w:cs="Times New Roman"/>
      <w:sz w:val="20"/>
      <w:szCs w:val="20"/>
      <w:lang w:val="fr-FR"/>
    </w:rPr>
  </w:style>
  <w:style w:type="character" w:styleId="Odwoanieprzypisukocowego">
    <w:name w:val="endnote reference"/>
    <w:basedOn w:val="Domylnaczcionkaakapitu"/>
    <w:uiPriority w:val="99"/>
    <w:semiHidden/>
    <w:unhideWhenUsed/>
    <w:rsid w:val="002B2D8B"/>
    <w:rPr>
      <w:vertAlign w:val="superscript"/>
    </w:rPr>
  </w:style>
  <w:style w:type="character" w:customStyle="1" w:styleId="shorttext">
    <w:name w:val="short_text"/>
    <w:basedOn w:val="Domylnaczcionkaakapitu"/>
    <w:rsid w:val="0062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596">
      <w:bodyDiv w:val="1"/>
      <w:marLeft w:val="0"/>
      <w:marRight w:val="0"/>
      <w:marTop w:val="0"/>
      <w:marBottom w:val="0"/>
      <w:divBdr>
        <w:top w:val="none" w:sz="0" w:space="0" w:color="auto"/>
        <w:left w:val="none" w:sz="0" w:space="0" w:color="auto"/>
        <w:bottom w:val="none" w:sz="0" w:space="0" w:color="auto"/>
        <w:right w:val="none" w:sz="0" w:space="0" w:color="auto"/>
      </w:divBdr>
    </w:div>
    <w:div w:id="9242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C09-870A-448E-A6E7-47442A9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504</Characters>
  <Application>Microsoft Office Word</Application>
  <DocSecurity>0</DocSecurity>
  <Lines>29</Lines>
  <Paragraphs>8</Paragraphs>
  <ScaleCrop>false</ScaleCrop>
  <Company>CPE</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Katarzyna Bartnik</cp:lastModifiedBy>
  <cp:revision>129</cp:revision>
  <cp:lastPrinted>2017-02-22T11:38:00Z</cp:lastPrinted>
  <dcterms:created xsi:type="dcterms:W3CDTF">2017-02-21T12:53:00Z</dcterms:created>
  <dcterms:modified xsi:type="dcterms:W3CDTF">2020-01-10T15:01:00Z</dcterms:modified>
</cp:coreProperties>
</file>